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13" w:rsidRPr="00923782" w:rsidRDefault="008B6E13" w:rsidP="008B6E13">
      <w:pPr>
        <w:tabs>
          <w:tab w:val="left" w:pos="4320"/>
        </w:tabs>
        <w:ind w:left="135" w:right="-1440"/>
        <w:jc w:val="center"/>
        <w:rPr>
          <w:rFonts w:ascii="Tahoma" w:eastAsia="Arial" w:hAnsi="Tahoma" w:cs="Tahoma"/>
          <w:b/>
          <w:sz w:val="36"/>
          <w:szCs w:val="36"/>
        </w:rPr>
      </w:pPr>
      <w:r w:rsidRPr="00923782">
        <w:rPr>
          <w:rFonts w:ascii="Tahoma" w:eastAsia="Arial" w:hAnsi="Tahoma" w:cs="Tahoma"/>
          <w:b/>
          <w:sz w:val="36"/>
          <w:szCs w:val="36"/>
        </w:rPr>
        <w:t>CURRICULUM VITAE</w:t>
      </w:r>
    </w:p>
    <w:p w:rsidR="008B6E13" w:rsidRPr="008512D6" w:rsidRDefault="0071368E" w:rsidP="005301F5">
      <w:pPr>
        <w:tabs>
          <w:tab w:val="left" w:pos="4320"/>
        </w:tabs>
        <w:ind w:left="135" w:right="5430"/>
        <w:rPr>
          <w:rFonts w:ascii="Tahoma" w:eastAsia="Arial" w:hAnsi="Tahoma" w:cs="Tahoma"/>
        </w:rPr>
      </w:pPr>
      <w:r>
        <w:rPr>
          <w:rFonts w:ascii="Tahoma" w:eastAsia="Arial" w:hAnsi="Tahoma" w:cs="Tahoma"/>
          <w:noProof/>
        </w:rPr>
        <w:pict>
          <v:shapetype id="_x0000_t32" coordsize="21600,21600" o:spt="32" o:oned="t" path="m,l21600,21600e" filled="f">
            <v:path arrowok="t" fillok="f" o:connecttype="none"/>
            <o:lock v:ext="edit" shapetype="t"/>
          </v:shapetype>
          <v:shape id="_x0000_s1027" type="#_x0000_t32" style="position:absolute;left:0;text-align:left;margin-left:-137.2pt;margin-top:4.85pt;width:677.6pt;height:0;z-index:251659264" o:connectortype="straight" strokecolor="black [3200]" strokeweight="2.5pt">
            <v:shadow color="#868686"/>
          </v:shape>
        </w:pict>
      </w:r>
    </w:p>
    <w:p w:rsidR="005301F5" w:rsidRPr="00923782" w:rsidRDefault="005301F5" w:rsidP="0071368E">
      <w:pPr>
        <w:tabs>
          <w:tab w:val="left" w:pos="4320"/>
        </w:tabs>
        <w:ind w:left="135" w:right="5430"/>
        <w:rPr>
          <w:rFonts w:ascii="Tahoma" w:eastAsia="Arial" w:hAnsi="Tahoma" w:cs="Tahoma"/>
          <w:sz w:val="24"/>
          <w:szCs w:val="24"/>
        </w:rPr>
      </w:pPr>
      <w:r w:rsidRPr="00923782">
        <w:rPr>
          <w:rFonts w:ascii="Tahoma" w:eastAsia="Arial" w:hAnsi="Tahoma" w:cs="Tahoma"/>
          <w:b/>
          <w:sz w:val="24"/>
          <w:szCs w:val="24"/>
        </w:rPr>
        <w:t xml:space="preserve">Evans </w:t>
      </w:r>
    </w:p>
    <w:p w:rsidR="005301F5" w:rsidRPr="008512D6" w:rsidRDefault="005301F5" w:rsidP="005301F5">
      <w:pPr>
        <w:tabs>
          <w:tab w:val="left" w:pos="3870"/>
        </w:tabs>
        <w:ind w:left="135" w:right="5250"/>
        <w:jc w:val="both"/>
        <w:rPr>
          <w:rFonts w:ascii="Tahoma" w:eastAsia="Arial" w:hAnsi="Tahoma" w:cs="Tahoma"/>
        </w:rPr>
      </w:pPr>
    </w:p>
    <w:p w:rsidR="005301F5" w:rsidRPr="008512D6" w:rsidRDefault="005301F5" w:rsidP="005301F5">
      <w:pPr>
        <w:rPr>
          <w:rFonts w:ascii="Tahoma" w:hAnsi="Tahoma" w:cs="Tahoma"/>
        </w:rPr>
      </w:pPr>
    </w:p>
    <w:p w:rsidR="005301F5" w:rsidRPr="00923782" w:rsidRDefault="005301F5" w:rsidP="005301F5">
      <w:pPr>
        <w:rPr>
          <w:rFonts w:ascii="Tahoma" w:hAnsi="Tahoma" w:cs="Tahoma"/>
          <w:b/>
          <w:sz w:val="28"/>
          <w:szCs w:val="28"/>
        </w:rPr>
      </w:pPr>
      <w:r w:rsidRPr="00923782">
        <w:rPr>
          <w:rFonts w:ascii="Tahoma" w:hAnsi="Tahoma" w:cs="Tahoma"/>
          <w:b/>
          <w:sz w:val="28"/>
          <w:szCs w:val="28"/>
        </w:rPr>
        <w:t>Personal Details</w:t>
      </w:r>
    </w:p>
    <w:p w:rsidR="005301F5" w:rsidRPr="008512D6" w:rsidRDefault="005301F5" w:rsidP="005301F5">
      <w:pPr>
        <w:rPr>
          <w:rFonts w:ascii="Tahoma" w:hAnsi="Tahoma" w:cs="Tahoma"/>
        </w:rPr>
      </w:pPr>
      <w:r w:rsidRPr="008512D6">
        <w:rPr>
          <w:rFonts w:ascii="Tahoma" w:hAnsi="Tahoma" w:cs="Tahoma"/>
        </w:rPr>
        <w:t>Date Of Birth</w:t>
      </w:r>
      <w:r w:rsidRPr="008512D6">
        <w:rPr>
          <w:rFonts w:ascii="Tahoma" w:hAnsi="Tahoma" w:cs="Tahoma"/>
        </w:rPr>
        <w:tab/>
      </w:r>
      <w:r w:rsidRPr="008512D6">
        <w:rPr>
          <w:rFonts w:ascii="Tahoma" w:hAnsi="Tahoma" w:cs="Tahoma"/>
        </w:rPr>
        <w:tab/>
      </w:r>
      <w:r w:rsidRPr="008512D6">
        <w:rPr>
          <w:rFonts w:ascii="Tahoma" w:hAnsi="Tahoma" w:cs="Tahoma"/>
          <w:b/>
        </w:rPr>
        <w:t>:</w:t>
      </w:r>
      <w:r w:rsidR="003022C9" w:rsidRPr="008512D6">
        <w:rPr>
          <w:rFonts w:ascii="Tahoma" w:hAnsi="Tahoma" w:cs="Tahoma"/>
        </w:rPr>
        <w:tab/>
        <w:t>2</w:t>
      </w:r>
      <w:r w:rsidRPr="008512D6">
        <w:rPr>
          <w:rFonts w:ascii="Tahoma" w:hAnsi="Tahoma" w:cs="Tahoma"/>
        </w:rPr>
        <w:t>5.03.1972</w:t>
      </w:r>
    </w:p>
    <w:p w:rsidR="005301F5" w:rsidRPr="008512D6" w:rsidRDefault="005301F5" w:rsidP="005301F5">
      <w:pPr>
        <w:rPr>
          <w:rFonts w:ascii="Tahoma" w:hAnsi="Tahoma" w:cs="Tahoma"/>
        </w:rPr>
      </w:pPr>
      <w:r w:rsidRPr="008512D6">
        <w:rPr>
          <w:rFonts w:ascii="Tahoma" w:hAnsi="Tahoma" w:cs="Tahoma"/>
        </w:rPr>
        <w:t>Gender</w:t>
      </w:r>
      <w:r w:rsidRPr="008512D6">
        <w:rPr>
          <w:rFonts w:ascii="Tahoma" w:hAnsi="Tahoma" w:cs="Tahoma"/>
        </w:rPr>
        <w:tab/>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Male</w:t>
      </w:r>
    </w:p>
    <w:p w:rsidR="005301F5" w:rsidRPr="008512D6" w:rsidRDefault="005301F5" w:rsidP="005301F5">
      <w:pPr>
        <w:rPr>
          <w:rFonts w:ascii="Tahoma" w:hAnsi="Tahoma" w:cs="Tahoma"/>
        </w:rPr>
      </w:pPr>
      <w:r w:rsidRPr="008512D6">
        <w:rPr>
          <w:rFonts w:ascii="Tahoma" w:hAnsi="Tahoma" w:cs="Tahoma"/>
        </w:rPr>
        <w:t>Nationality</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Kenyan</w:t>
      </w:r>
    </w:p>
    <w:p w:rsidR="005301F5" w:rsidRPr="008512D6" w:rsidRDefault="005301F5" w:rsidP="005301F5">
      <w:pPr>
        <w:rPr>
          <w:rFonts w:ascii="Tahoma" w:hAnsi="Tahoma" w:cs="Tahoma"/>
        </w:rPr>
      </w:pPr>
      <w:r w:rsidRPr="008512D6">
        <w:rPr>
          <w:rFonts w:ascii="Tahoma" w:hAnsi="Tahoma" w:cs="Tahoma"/>
        </w:rPr>
        <w:t>Languages</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English</w:t>
      </w:r>
    </w:p>
    <w:p w:rsidR="005301F5" w:rsidRPr="008512D6" w:rsidRDefault="005301F5" w:rsidP="005301F5">
      <w:pPr>
        <w:rPr>
          <w:rFonts w:ascii="Tahoma" w:hAnsi="Tahoma" w:cs="Tahoma"/>
        </w:rPr>
      </w:pPr>
      <w:r w:rsidRPr="008512D6">
        <w:rPr>
          <w:rFonts w:ascii="Tahoma" w:hAnsi="Tahoma" w:cs="Tahoma"/>
        </w:rPr>
        <w:t>Marital Status</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Married</w:t>
      </w:r>
    </w:p>
    <w:p w:rsidR="0071368E" w:rsidRDefault="0071368E" w:rsidP="005301F5">
      <w:pPr>
        <w:rPr>
          <w:rFonts w:ascii="Tahoma" w:hAnsi="Tahoma" w:cs="Tahoma"/>
          <w:b/>
        </w:rPr>
      </w:pPr>
    </w:p>
    <w:p w:rsidR="008B6E13" w:rsidRPr="008512D6" w:rsidRDefault="0071368E" w:rsidP="005301F5">
      <w:pPr>
        <w:rPr>
          <w:rFonts w:ascii="Tahoma" w:hAnsi="Tahoma" w:cs="Tahoma"/>
          <w:b/>
        </w:rPr>
      </w:pPr>
      <w:r>
        <w:rPr>
          <w:rFonts w:ascii="Tahoma" w:hAnsi="Tahoma" w:cs="Tahoma"/>
          <w:noProof/>
        </w:rPr>
        <w:pict>
          <v:shape id="_x0000_s1028" type="#_x0000_t32" style="position:absolute;margin-left:-71.15pt;margin-top:4.9pt;width:611.55pt;height:0;z-index:251660288" o:connectortype="straight" strokecolor="black [3200]" strokeweight="2.5pt">
            <v:shadow color="#868686"/>
          </v:shape>
        </w:pict>
      </w:r>
      <w:r w:rsidR="005301F5" w:rsidRPr="008512D6">
        <w:rPr>
          <w:rFonts w:ascii="Tahoma" w:hAnsi="Tahoma" w:cs="Tahoma"/>
        </w:rPr>
        <w:br w:type="textWrapping" w:clear="all"/>
      </w:r>
    </w:p>
    <w:p w:rsidR="005301F5" w:rsidRPr="008512D6" w:rsidRDefault="005301F5" w:rsidP="005301F5">
      <w:pPr>
        <w:rPr>
          <w:rFonts w:ascii="Tahoma" w:hAnsi="Tahoma" w:cs="Tahoma"/>
          <w:b/>
        </w:rPr>
      </w:pPr>
      <w:r w:rsidRPr="00923782">
        <w:rPr>
          <w:rFonts w:ascii="Tahoma" w:hAnsi="Tahoma" w:cs="Tahoma"/>
          <w:b/>
          <w:sz w:val="28"/>
          <w:szCs w:val="28"/>
        </w:rPr>
        <w:t>Position Applied</w:t>
      </w:r>
      <w:r w:rsidRPr="008512D6">
        <w:rPr>
          <w:rFonts w:ascii="Tahoma" w:hAnsi="Tahoma" w:cs="Tahoma"/>
          <w:b/>
        </w:rPr>
        <w:tab/>
        <w:t>:</w:t>
      </w:r>
      <w:r w:rsidRPr="008512D6">
        <w:rPr>
          <w:rFonts w:ascii="Tahoma" w:hAnsi="Tahoma" w:cs="Tahoma"/>
          <w:b/>
        </w:rPr>
        <w:tab/>
        <w:t xml:space="preserve"> IT/Networking </w:t>
      </w:r>
      <w:r w:rsidR="00E4763E" w:rsidRPr="008512D6">
        <w:rPr>
          <w:rFonts w:ascii="Tahoma" w:hAnsi="Tahoma" w:cs="Tahoma"/>
          <w:b/>
        </w:rPr>
        <w:t>Support Professional</w:t>
      </w:r>
    </w:p>
    <w:p w:rsidR="008B6E13" w:rsidRPr="008512D6" w:rsidRDefault="008B6E13" w:rsidP="005301F5">
      <w:pPr>
        <w:rPr>
          <w:rFonts w:ascii="Tahoma" w:hAnsi="Tahoma" w:cs="Tahoma"/>
          <w:b/>
        </w:rPr>
      </w:pPr>
    </w:p>
    <w:p w:rsidR="008B6E13" w:rsidRPr="008512D6" w:rsidRDefault="008B6E13" w:rsidP="005301F5">
      <w:pPr>
        <w:rPr>
          <w:rFonts w:ascii="Tahoma" w:hAnsi="Tahoma" w:cs="Tahoma"/>
          <w:b/>
        </w:rPr>
      </w:pPr>
    </w:p>
    <w:p w:rsidR="005301F5" w:rsidRPr="008512D6" w:rsidRDefault="0071368E" w:rsidP="005301F5">
      <w:pPr>
        <w:rPr>
          <w:rFonts w:ascii="Tahoma" w:hAnsi="Tahoma" w:cs="Tahoma"/>
        </w:rPr>
      </w:pPr>
      <w:r>
        <w:rPr>
          <w:rFonts w:ascii="Tahoma" w:hAnsi="Tahoma" w:cs="Tahoma"/>
          <w:noProof/>
        </w:rPr>
        <w:pict>
          <v:shape id="_x0000_s1029" type="#_x0000_t32" style="position:absolute;margin-left:-71.15pt;margin-top:4.05pt;width:611.55pt;height:.85pt;flip:y;z-index:251661312" o:connectortype="straight" strokecolor="black [3200]" strokeweight="2.5pt">
            <v:shadow color="#868686"/>
          </v:shape>
        </w:pict>
      </w:r>
    </w:p>
    <w:p w:rsidR="005301F5" w:rsidRPr="00923782" w:rsidRDefault="005301F5" w:rsidP="005301F5">
      <w:pPr>
        <w:rPr>
          <w:rFonts w:ascii="Tahoma" w:hAnsi="Tahoma" w:cs="Tahoma"/>
          <w:b/>
          <w:sz w:val="28"/>
          <w:szCs w:val="28"/>
        </w:rPr>
      </w:pPr>
      <w:r w:rsidRPr="00923782">
        <w:rPr>
          <w:rFonts w:ascii="Tahoma" w:hAnsi="Tahoma" w:cs="Tahoma"/>
          <w:b/>
          <w:sz w:val="28"/>
          <w:szCs w:val="28"/>
        </w:rPr>
        <w:t>Objective</w:t>
      </w:r>
    </w:p>
    <w:p w:rsidR="005301F5" w:rsidRPr="008512D6" w:rsidRDefault="005301F5" w:rsidP="005301F5">
      <w:pPr>
        <w:rPr>
          <w:rFonts w:ascii="Tahoma" w:hAnsi="Tahoma" w:cs="Tahoma"/>
        </w:rPr>
      </w:pPr>
      <w:r w:rsidRPr="008512D6">
        <w:rPr>
          <w:rFonts w:ascii="Tahoma" w:hAnsi="Tahoma" w:cs="Tahoma"/>
        </w:rPr>
        <w:t>Seeking similar position in a well progressive organization. The position should allow for advancement of skills in networking, system troubleshooting, Repair and system administration as well as the application of new and innovative techniques and technologies of networking and IT as a whole.</w:t>
      </w:r>
    </w:p>
    <w:p w:rsidR="005301F5" w:rsidRPr="008512D6" w:rsidRDefault="0071368E" w:rsidP="005301F5">
      <w:pPr>
        <w:rPr>
          <w:rFonts w:ascii="Tahoma" w:hAnsi="Tahoma" w:cs="Tahoma"/>
          <w:b/>
        </w:rPr>
      </w:pPr>
      <w:r>
        <w:rPr>
          <w:rFonts w:ascii="Tahoma" w:hAnsi="Tahoma" w:cs="Tahoma"/>
          <w:b/>
          <w:noProof/>
        </w:rPr>
        <w:pict>
          <v:shape id="_x0000_s1030" type="#_x0000_t32" style="position:absolute;margin-left:-77.05pt;margin-top:8.05pt;width:617.45pt;height:0;z-index:251662336" o:connectortype="straight" strokecolor="black [3200]" strokeweight="2.5pt">
            <v:shadow color="#868686"/>
          </v:shape>
        </w:pict>
      </w:r>
    </w:p>
    <w:p w:rsidR="005301F5" w:rsidRPr="00923782" w:rsidRDefault="005301F5" w:rsidP="005301F5">
      <w:pPr>
        <w:rPr>
          <w:rFonts w:ascii="Tahoma" w:hAnsi="Tahoma" w:cs="Tahoma"/>
          <w:b/>
          <w:sz w:val="28"/>
          <w:szCs w:val="28"/>
        </w:rPr>
      </w:pPr>
      <w:r w:rsidRPr="00923782">
        <w:rPr>
          <w:rFonts w:ascii="Tahoma" w:hAnsi="Tahoma" w:cs="Tahoma"/>
          <w:b/>
          <w:sz w:val="28"/>
          <w:szCs w:val="28"/>
        </w:rPr>
        <w:t>Personal Profile</w:t>
      </w:r>
    </w:p>
    <w:p w:rsidR="005301F5" w:rsidRPr="008512D6" w:rsidRDefault="00E4763E" w:rsidP="005301F5">
      <w:pPr>
        <w:rPr>
          <w:rFonts w:ascii="Tahoma" w:hAnsi="Tahoma" w:cs="Tahoma"/>
        </w:rPr>
      </w:pPr>
      <w:r w:rsidRPr="008512D6">
        <w:rPr>
          <w:rFonts w:ascii="Tahoma" w:hAnsi="Tahoma" w:cs="Tahoma"/>
        </w:rPr>
        <w:t>Detailed-focused and result –oriented IT professional possessing 15 years plus  of extensive knowledge in Troubleshooting IT related issues and effec</w:t>
      </w:r>
      <w:r w:rsidR="009D3C85">
        <w:rPr>
          <w:rFonts w:ascii="Tahoma" w:hAnsi="Tahoma" w:cs="Tahoma"/>
        </w:rPr>
        <w:t>tive training skills, Dedicated, O</w:t>
      </w:r>
      <w:r w:rsidRPr="008512D6">
        <w:rPr>
          <w:rFonts w:ascii="Tahoma" w:hAnsi="Tahoma" w:cs="Tahoma"/>
        </w:rPr>
        <w:t>rganized, and self-directed team player with strong written, communication and relationship-building skills. Capable of identifying potential problems and providing recommendations for solutions.</w:t>
      </w:r>
    </w:p>
    <w:p w:rsidR="00E4763E" w:rsidRPr="008512D6" w:rsidRDefault="00E4763E" w:rsidP="005301F5">
      <w:pPr>
        <w:rPr>
          <w:rFonts w:ascii="Tahoma" w:hAnsi="Tahoma" w:cs="Tahoma"/>
        </w:rPr>
      </w:pPr>
      <w:r w:rsidRPr="008512D6">
        <w:rPr>
          <w:rFonts w:ascii="Tahoma" w:hAnsi="Tahoma" w:cs="Tahoma"/>
        </w:rPr>
        <w:t>Willing to relocate: Anywhere</w:t>
      </w:r>
    </w:p>
    <w:p w:rsidR="005301F5" w:rsidRPr="008512D6" w:rsidRDefault="0071368E" w:rsidP="005301F5">
      <w:pPr>
        <w:rPr>
          <w:rFonts w:ascii="Tahoma" w:hAnsi="Tahoma" w:cs="Tahoma"/>
        </w:rPr>
      </w:pPr>
      <w:r>
        <w:rPr>
          <w:rFonts w:ascii="Tahoma" w:hAnsi="Tahoma" w:cs="Tahoma"/>
          <w:noProof/>
        </w:rPr>
        <w:pict>
          <v:shape id="_x0000_s1031" type="#_x0000_t32" style="position:absolute;margin-left:-71.15pt;margin-top:6.15pt;width:621.9pt;height:.05pt;z-index:251663360" o:connectortype="straight" strokecolor="black [3200]" strokeweight="2.5pt">
            <v:shadow color="#868686"/>
          </v:shape>
        </w:pict>
      </w:r>
    </w:p>
    <w:p w:rsidR="005301F5" w:rsidRPr="00923782" w:rsidRDefault="005301F5" w:rsidP="005301F5">
      <w:pPr>
        <w:rPr>
          <w:rFonts w:ascii="Tahoma" w:hAnsi="Tahoma" w:cs="Tahoma"/>
          <w:b/>
          <w:sz w:val="28"/>
          <w:szCs w:val="28"/>
        </w:rPr>
      </w:pPr>
      <w:r w:rsidRPr="00923782">
        <w:rPr>
          <w:rFonts w:ascii="Tahoma" w:hAnsi="Tahoma" w:cs="Tahoma"/>
          <w:b/>
          <w:sz w:val="28"/>
          <w:szCs w:val="28"/>
        </w:rPr>
        <w:t>Education Qualification</w:t>
      </w:r>
    </w:p>
    <w:p w:rsidR="005301F5" w:rsidRPr="008512D6" w:rsidRDefault="005301F5" w:rsidP="00E4763E">
      <w:pPr>
        <w:jc w:val="both"/>
        <w:rPr>
          <w:rFonts w:ascii="Tahoma" w:hAnsi="Tahoma" w:cs="Tahoma"/>
        </w:rPr>
      </w:pPr>
      <w:r w:rsidRPr="008512D6">
        <w:rPr>
          <w:rFonts w:ascii="Tahoma" w:hAnsi="Tahoma" w:cs="Tahoma"/>
        </w:rPr>
        <w:t>Advanced Diploma in Computer Electronics Engineering and Networking from Graffins College (Kenya) on 2002.And on going with a Bachelors Degree in Information and Communication Technology at Mount Kenya University Kenya.</w:t>
      </w:r>
    </w:p>
    <w:p w:rsidR="008B6E13" w:rsidRPr="008512D6" w:rsidRDefault="008B6E13" w:rsidP="005301F5">
      <w:pPr>
        <w:rPr>
          <w:rFonts w:ascii="Tahoma" w:hAnsi="Tahoma" w:cs="Tahoma"/>
        </w:rPr>
      </w:pPr>
    </w:p>
    <w:p w:rsidR="005301F5" w:rsidRPr="008512D6" w:rsidRDefault="0071368E" w:rsidP="005301F5">
      <w:pPr>
        <w:rPr>
          <w:rFonts w:ascii="Tahoma" w:hAnsi="Tahoma" w:cs="Tahoma"/>
        </w:rPr>
      </w:pPr>
      <w:r>
        <w:rPr>
          <w:rFonts w:ascii="Tahoma" w:hAnsi="Tahoma" w:cs="Tahoma"/>
          <w:noProof/>
        </w:rPr>
        <w:pict>
          <v:shape id="_x0000_s1032" type="#_x0000_t32" style="position:absolute;margin-left:-71.15pt;margin-top:3.4pt;width:621.9pt;height:.05pt;z-index:251664384" o:connectortype="straight" strokecolor="black [3200]" strokeweight="2.5pt">
            <v:shadow color="#868686"/>
          </v:shape>
        </w:pict>
      </w:r>
    </w:p>
    <w:p w:rsidR="005301F5" w:rsidRPr="00923782" w:rsidRDefault="005301F5" w:rsidP="005301F5">
      <w:pPr>
        <w:rPr>
          <w:rFonts w:ascii="Tahoma" w:hAnsi="Tahoma" w:cs="Tahoma"/>
          <w:b/>
          <w:sz w:val="28"/>
          <w:szCs w:val="28"/>
        </w:rPr>
      </w:pPr>
      <w:r w:rsidRPr="00923782">
        <w:rPr>
          <w:rFonts w:ascii="Tahoma" w:hAnsi="Tahoma" w:cs="Tahoma"/>
          <w:b/>
          <w:sz w:val="28"/>
          <w:szCs w:val="28"/>
        </w:rPr>
        <w:t>Professional Training</w:t>
      </w:r>
    </w:p>
    <w:p w:rsidR="005301F5" w:rsidRPr="008512D6" w:rsidRDefault="002B4508" w:rsidP="005301F5">
      <w:pPr>
        <w:pStyle w:val="ListParagraph"/>
        <w:numPr>
          <w:ilvl w:val="0"/>
          <w:numId w:val="1"/>
        </w:numPr>
        <w:rPr>
          <w:rFonts w:ascii="Tahoma" w:hAnsi="Tahoma" w:cs="Tahoma"/>
        </w:rPr>
      </w:pPr>
      <w:r>
        <w:rPr>
          <w:rFonts w:ascii="Tahoma" w:hAnsi="Tahoma" w:cs="Tahoma"/>
        </w:rPr>
        <w:t>Completed a course on CCNA</w:t>
      </w:r>
    </w:p>
    <w:p w:rsidR="005301F5" w:rsidRPr="008512D6" w:rsidRDefault="002B4508" w:rsidP="005301F5">
      <w:pPr>
        <w:pStyle w:val="ListParagraph"/>
        <w:numPr>
          <w:ilvl w:val="0"/>
          <w:numId w:val="1"/>
        </w:numPr>
        <w:rPr>
          <w:rFonts w:ascii="Tahoma" w:hAnsi="Tahoma" w:cs="Tahoma"/>
        </w:rPr>
      </w:pPr>
      <w:r>
        <w:rPr>
          <w:rFonts w:ascii="Tahoma" w:hAnsi="Tahoma" w:cs="Tahoma"/>
        </w:rPr>
        <w:t>Completed a Course on ICDL</w:t>
      </w:r>
    </w:p>
    <w:p w:rsidR="005301F5" w:rsidRPr="008512D6" w:rsidRDefault="005301F5" w:rsidP="005301F5">
      <w:pPr>
        <w:pStyle w:val="ListParagraph"/>
        <w:numPr>
          <w:ilvl w:val="0"/>
          <w:numId w:val="1"/>
        </w:numPr>
        <w:rPr>
          <w:rFonts w:ascii="Tahoma" w:hAnsi="Tahoma" w:cs="Tahoma"/>
        </w:rPr>
      </w:pPr>
      <w:r w:rsidRPr="008512D6">
        <w:rPr>
          <w:rFonts w:ascii="Tahoma" w:hAnsi="Tahoma" w:cs="Tahoma"/>
        </w:rPr>
        <w:t>Completes a course on MCSE 2000</w:t>
      </w:r>
    </w:p>
    <w:p w:rsidR="005301F5" w:rsidRPr="008512D6" w:rsidRDefault="005301F5" w:rsidP="005301F5">
      <w:pPr>
        <w:pStyle w:val="ListParagraph"/>
        <w:numPr>
          <w:ilvl w:val="0"/>
          <w:numId w:val="1"/>
        </w:numPr>
        <w:rPr>
          <w:rFonts w:ascii="Tahoma" w:hAnsi="Tahoma" w:cs="Tahoma"/>
        </w:rPr>
      </w:pPr>
      <w:r w:rsidRPr="008512D6">
        <w:rPr>
          <w:rFonts w:ascii="Tahoma" w:hAnsi="Tahoma" w:cs="Tahoma"/>
        </w:rPr>
        <w:t>Google –Apps Technical Training</w:t>
      </w:r>
    </w:p>
    <w:p w:rsidR="005301F5" w:rsidRPr="008512D6" w:rsidRDefault="005301F5" w:rsidP="005301F5">
      <w:pPr>
        <w:pStyle w:val="ListParagraph"/>
        <w:numPr>
          <w:ilvl w:val="0"/>
          <w:numId w:val="1"/>
        </w:numPr>
        <w:rPr>
          <w:rFonts w:ascii="Tahoma" w:hAnsi="Tahoma" w:cs="Tahoma"/>
        </w:rPr>
      </w:pPr>
      <w:r w:rsidRPr="008512D6">
        <w:rPr>
          <w:rFonts w:ascii="Tahoma" w:hAnsi="Tahoma" w:cs="Tahoma"/>
        </w:rPr>
        <w:t>Linux Hands on held Training</w:t>
      </w:r>
    </w:p>
    <w:p w:rsidR="005301F5" w:rsidRPr="008512D6" w:rsidRDefault="0071368E" w:rsidP="009C6215">
      <w:pPr>
        <w:pStyle w:val="ListParagraph"/>
        <w:rPr>
          <w:rFonts w:ascii="Tahoma" w:hAnsi="Tahoma" w:cs="Tahoma"/>
        </w:rPr>
      </w:pPr>
      <w:r>
        <w:rPr>
          <w:rFonts w:ascii="Tahoma" w:hAnsi="Tahoma" w:cs="Tahoma"/>
          <w:noProof/>
        </w:rPr>
        <w:pict>
          <v:shape id="_x0000_s1033" type="#_x0000_t32" style="position:absolute;left:0;text-align:left;margin-left:-71.15pt;margin-top:6.7pt;width:633.9pt;height:.05pt;z-index:251665408" o:connectortype="straight" strokecolor="black [3200]" strokeweight="2.5pt">
            <v:shadow color="#868686"/>
          </v:shape>
        </w:pict>
      </w:r>
    </w:p>
    <w:p w:rsidR="005301F5" w:rsidRPr="00923782" w:rsidRDefault="005301F5" w:rsidP="005301F5">
      <w:pPr>
        <w:rPr>
          <w:rFonts w:ascii="Tahoma" w:hAnsi="Tahoma" w:cs="Tahoma"/>
          <w:b/>
          <w:sz w:val="28"/>
          <w:szCs w:val="28"/>
        </w:rPr>
      </w:pPr>
      <w:r w:rsidRPr="00923782">
        <w:rPr>
          <w:rFonts w:ascii="Tahoma" w:hAnsi="Tahoma" w:cs="Tahoma"/>
          <w:b/>
          <w:sz w:val="28"/>
          <w:szCs w:val="28"/>
        </w:rPr>
        <w:t>Technical Skills</w:t>
      </w:r>
    </w:p>
    <w:p w:rsidR="005301F5" w:rsidRPr="008512D6" w:rsidRDefault="005301F5" w:rsidP="005301F5">
      <w:pPr>
        <w:pStyle w:val="ListParagraph"/>
        <w:numPr>
          <w:ilvl w:val="0"/>
          <w:numId w:val="2"/>
        </w:numPr>
        <w:rPr>
          <w:rFonts w:ascii="Tahoma" w:hAnsi="Tahoma" w:cs="Tahoma"/>
        </w:rPr>
      </w:pPr>
      <w:r w:rsidRPr="008512D6">
        <w:rPr>
          <w:rFonts w:ascii="Tahoma" w:hAnsi="Tahoma" w:cs="Tahoma"/>
        </w:rPr>
        <w:t>Operating systems: Windows 2003/2000/XP/7/8/10, and Linux</w:t>
      </w:r>
    </w:p>
    <w:p w:rsidR="005301F5" w:rsidRPr="008512D6" w:rsidRDefault="005301F5" w:rsidP="005301F5">
      <w:pPr>
        <w:pStyle w:val="ListParagraph"/>
        <w:numPr>
          <w:ilvl w:val="0"/>
          <w:numId w:val="2"/>
        </w:numPr>
        <w:rPr>
          <w:rFonts w:ascii="Tahoma" w:hAnsi="Tahoma" w:cs="Tahoma"/>
        </w:rPr>
      </w:pPr>
      <w:r w:rsidRPr="008512D6">
        <w:rPr>
          <w:rFonts w:ascii="Tahoma" w:hAnsi="Tahoma" w:cs="Tahoma"/>
        </w:rPr>
        <w:t>Diagnosis, repair and upgrade of Notebooks, Laptops PCs and printers</w:t>
      </w:r>
    </w:p>
    <w:p w:rsidR="005301F5" w:rsidRPr="008512D6" w:rsidRDefault="005301F5" w:rsidP="005301F5">
      <w:pPr>
        <w:pStyle w:val="ListParagraph"/>
        <w:numPr>
          <w:ilvl w:val="0"/>
          <w:numId w:val="2"/>
        </w:numPr>
        <w:rPr>
          <w:rFonts w:ascii="Tahoma" w:hAnsi="Tahoma" w:cs="Tahoma"/>
        </w:rPr>
      </w:pPr>
      <w:r w:rsidRPr="008512D6">
        <w:rPr>
          <w:rFonts w:ascii="Tahoma" w:hAnsi="Tahoma" w:cs="Tahoma"/>
        </w:rPr>
        <w:t>End user support and problem identification</w:t>
      </w:r>
    </w:p>
    <w:p w:rsidR="005301F5" w:rsidRPr="008512D6" w:rsidRDefault="005301F5" w:rsidP="005301F5">
      <w:pPr>
        <w:pStyle w:val="ListParagraph"/>
        <w:numPr>
          <w:ilvl w:val="0"/>
          <w:numId w:val="2"/>
        </w:numPr>
        <w:rPr>
          <w:rFonts w:ascii="Tahoma" w:hAnsi="Tahoma" w:cs="Tahoma"/>
        </w:rPr>
      </w:pPr>
      <w:r w:rsidRPr="008512D6">
        <w:rPr>
          <w:rFonts w:ascii="Tahoma" w:hAnsi="Tahoma" w:cs="Tahoma"/>
        </w:rPr>
        <w:t xml:space="preserve">Thorough understanding and experience of </w:t>
      </w:r>
      <w:smartTag w:uri="urn:schemas-microsoft-com:office:smarttags" w:element="stockticker">
        <w:r w:rsidRPr="008512D6">
          <w:rPr>
            <w:rFonts w:ascii="Tahoma" w:hAnsi="Tahoma" w:cs="Tahoma"/>
          </w:rPr>
          <w:t>TCP</w:t>
        </w:r>
      </w:smartTag>
      <w:r w:rsidRPr="008512D6">
        <w:rPr>
          <w:rFonts w:ascii="Tahoma" w:hAnsi="Tahoma" w:cs="Tahoma"/>
        </w:rPr>
        <w:t>/IP based networks</w:t>
      </w:r>
    </w:p>
    <w:p w:rsidR="005301F5" w:rsidRPr="008512D6" w:rsidRDefault="005301F5" w:rsidP="005301F5">
      <w:pPr>
        <w:pStyle w:val="ListParagraph"/>
        <w:numPr>
          <w:ilvl w:val="0"/>
          <w:numId w:val="2"/>
        </w:numPr>
        <w:rPr>
          <w:rFonts w:ascii="Tahoma" w:hAnsi="Tahoma" w:cs="Tahoma"/>
        </w:rPr>
      </w:pPr>
      <w:r w:rsidRPr="008512D6">
        <w:rPr>
          <w:rFonts w:ascii="Tahoma" w:hAnsi="Tahoma" w:cs="Tahoma"/>
        </w:rPr>
        <w:t>Very well acquainted with various networking tools</w:t>
      </w:r>
    </w:p>
    <w:p w:rsidR="005301F5" w:rsidRPr="008512D6" w:rsidRDefault="005301F5" w:rsidP="005301F5">
      <w:pPr>
        <w:pStyle w:val="ListParagraph"/>
        <w:numPr>
          <w:ilvl w:val="0"/>
          <w:numId w:val="2"/>
        </w:numPr>
        <w:rPr>
          <w:rFonts w:ascii="Tahoma" w:hAnsi="Tahoma" w:cs="Tahoma"/>
        </w:rPr>
      </w:pPr>
      <w:r w:rsidRPr="008512D6">
        <w:rPr>
          <w:rFonts w:ascii="Tahoma" w:hAnsi="Tahoma" w:cs="Tahoma"/>
        </w:rPr>
        <w:t>Communication and team building skills with ability to work independently or in a team</w:t>
      </w:r>
    </w:p>
    <w:p w:rsidR="005301F5" w:rsidRPr="008512D6" w:rsidRDefault="005301F5" w:rsidP="005301F5">
      <w:pPr>
        <w:pStyle w:val="BodyText"/>
        <w:numPr>
          <w:ilvl w:val="0"/>
          <w:numId w:val="2"/>
        </w:numPr>
        <w:jc w:val="left"/>
        <w:rPr>
          <w:rFonts w:ascii="Tahoma" w:hAnsi="Tahoma" w:cs="Tahoma"/>
          <w:sz w:val="20"/>
          <w:szCs w:val="20"/>
        </w:rPr>
      </w:pPr>
      <w:r w:rsidRPr="008512D6">
        <w:rPr>
          <w:rFonts w:ascii="Tahoma" w:hAnsi="Tahoma" w:cs="Tahoma"/>
          <w:sz w:val="20"/>
          <w:szCs w:val="20"/>
        </w:rPr>
        <w:t>Excellent proficiency and experience in cabling networks using UTP CAT5E and CAT6</w:t>
      </w:r>
    </w:p>
    <w:p w:rsidR="005301F5" w:rsidRPr="008512D6" w:rsidRDefault="005301F5" w:rsidP="005301F5">
      <w:pPr>
        <w:pStyle w:val="ListParagraph"/>
        <w:numPr>
          <w:ilvl w:val="0"/>
          <w:numId w:val="2"/>
        </w:numPr>
        <w:rPr>
          <w:rFonts w:ascii="Tahoma" w:hAnsi="Tahoma" w:cs="Tahoma"/>
        </w:rPr>
      </w:pPr>
      <w:r w:rsidRPr="008512D6">
        <w:rPr>
          <w:rFonts w:ascii="Tahoma" w:hAnsi="Tahoma" w:cs="Tahoma"/>
        </w:rPr>
        <w:t>Excellent technical and supervisory skills involving Installation, maintenance and troubleshooting</w:t>
      </w:r>
    </w:p>
    <w:p w:rsidR="005301F5" w:rsidRPr="008512D6" w:rsidRDefault="005301F5" w:rsidP="005301F5">
      <w:pPr>
        <w:pStyle w:val="BodyText"/>
        <w:numPr>
          <w:ilvl w:val="0"/>
          <w:numId w:val="2"/>
        </w:numPr>
        <w:jc w:val="left"/>
        <w:rPr>
          <w:rFonts w:ascii="Tahoma" w:hAnsi="Tahoma" w:cs="Tahoma"/>
          <w:sz w:val="20"/>
          <w:szCs w:val="20"/>
        </w:rPr>
      </w:pPr>
      <w:r w:rsidRPr="008512D6">
        <w:rPr>
          <w:rFonts w:ascii="Tahoma" w:hAnsi="Tahoma" w:cs="Tahoma"/>
          <w:sz w:val="20"/>
          <w:szCs w:val="20"/>
        </w:rPr>
        <w:t>Excellent in identifying and troubleshooting of minor &amp; critical problems occurring on the Network</w:t>
      </w:r>
    </w:p>
    <w:p w:rsidR="005301F5" w:rsidRPr="008512D6" w:rsidRDefault="005301F5" w:rsidP="005301F5">
      <w:pPr>
        <w:pStyle w:val="BodyText"/>
        <w:numPr>
          <w:ilvl w:val="0"/>
          <w:numId w:val="2"/>
        </w:numPr>
        <w:jc w:val="left"/>
        <w:rPr>
          <w:rFonts w:ascii="Tahoma" w:hAnsi="Tahoma" w:cs="Tahoma"/>
          <w:sz w:val="20"/>
          <w:szCs w:val="20"/>
        </w:rPr>
      </w:pPr>
      <w:r w:rsidRPr="008512D6">
        <w:rPr>
          <w:rFonts w:ascii="Tahoma" w:hAnsi="Tahoma" w:cs="Tahoma"/>
          <w:sz w:val="20"/>
          <w:szCs w:val="20"/>
        </w:rPr>
        <w:t>Excellent in drafting Troubleshooting and day to day procedures</w:t>
      </w:r>
    </w:p>
    <w:p w:rsidR="005301F5" w:rsidRPr="008512D6" w:rsidRDefault="005301F5" w:rsidP="005301F5">
      <w:pPr>
        <w:pStyle w:val="ListParagraph"/>
        <w:numPr>
          <w:ilvl w:val="0"/>
          <w:numId w:val="2"/>
        </w:numPr>
        <w:rPr>
          <w:rFonts w:ascii="Tahoma" w:hAnsi="Tahoma" w:cs="Tahoma"/>
        </w:rPr>
      </w:pPr>
      <w:r w:rsidRPr="008512D6">
        <w:rPr>
          <w:rFonts w:ascii="Tahoma" w:hAnsi="Tahoma" w:cs="Tahoma"/>
        </w:rPr>
        <w:t>Administering, configuring and troubleshooting of Windows platform.</w:t>
      </w:r>
    </w:p>
    <w:p w:rsidR="005301F5" w:rsidRPr="008512D6" w:rsidRDefault="005301F5" w:rsidP="005301F5">
      <w:pPr>
        <w:pStyle w:val="ListParagraph"/>
        <w:numPr>
          <w:ilvl w:val="0"/>
          <w:numId w:val="3"/>
        </w:numPr>
        <w:rPr>
          <w:rFonts w:ascii="Tahoma" w:hAnsi="Tahoma" w:cs="Tahoma"/>
        </w:rPr>
      </w:pPr>
      <w:smartTag w:uri="urn:schemas-microsoft-com:office:smarttags" w:element="stockticker">
        <w:r w:rsidRPr="008512D6">
          <w:rPr>
            <w:rFonts w:ascii="Tahoma" w:hAnsi="Tahoma" w:cs="Tahoma"/>
          </w:rPr>
          <w:t>UPS</w:t>
        </w:r>
      </w:smartTag>
      <w:r w:rsidRPr="008512D6">
        <w:rPr>
          <w:rFonts w:ascii="Tahoma" w:hAnsi="Tahoma" w:cs="Tahoma"/>
        </w:rPr>
        <w:t xml:space="preserve"> and Printer Management</w:t>
      </w:r>
    </w:p>
    <w:p w:rsidR="005301F5" w:rsidRPr="008512D6" w:rsidRDefault="005301F5" w:rsidP="005301F5">
      <w:pPr>
        <w:pStyle w:val="ListParagraph"/>
        <w:numPr>
          <w:ilvl w:val="0"/>
          <w:numId w:val="3"/>
        </w:numPr>
        <w:rPr>
          <w:rFonts w:ascii="Tahoma" w:hAnsi="Tahoma" w:cs="Tahoma"/>
        </w:rPr>
      </w:pPr>
      <w:r w:rsidRPr="008512D6">
        <w:rPr>
          <w:rFonts w:ascii="Tahoma" w:hAnsi="Tahoma" w:cs="Tahoma"/>
        </w:rPr>
        <w:t>physical inventory and system inventory</w:t>
      </w:r>
    </w:p>
    <w:p w:rsidR="005D518E" w:rsidRPr="008512D6" w:rsidRDefault="005D518E" w:rsidP="005301F5">
      <w:pPr>
        <w:pStyle w:val="ListParagraph"/>
        <w:numPr>
          <w:ilvl w:val="0"/>
          <w:numId w:val="3"/>
        </w:numPr>
        <w:rPr>
          <w:rFonts w:ascii="Tahoma" w:hAnsi="Tahoma" w:cs="Tahoma"/>
        </w:rPr>
      </w:pPr>
      <w:r w:rsidRPr="008512D6">
        <w:rPr>
          <w:rFonts w:ascii="Tahoma" w:hAnsi="Tahoma" w:cs="Tahoma"/>
        </w:rPr>
        <w:t>Experienced in Hardware and Software troubleshooting skills.</w:t>
      </w:r>
    </w:p>
    <w:p w:rsidR="005D518E" w:rsidRPr="008512D6" w:rsidRDefault="005D518E" w:rsidP="005301F5">
      <w:pPr>
        <w:pStyle w:val="ListParagraph"/>
        <w:numPr>
          <w:ilvl w:val="0"/>
          <w:numId w:val="3"/>
        </w:numPr>
        <w:rPr>
          <w:rFonts w:ascii="Tahoma" w:hAnsi="Tahoma" w:cs="Tahoma"/>
        </w:rPr>
      </w:pPr>
      <w:r w:rsidRPr="008512D6">
        <w:rPr>
          <w:rFonts w:ascii="Tahoma" w:hAnsi="Tahoma" w:cs="Tahoma"/>
        </w:rPr>
        <w:lastRenderedPageBreak/>
        <w:t>Customer service oriented: Ability to serve and communicate with different types of customers efficiently.</w:t>
      </w:r>
    </w:p>
    <w:p w:rsidR="005D518E" w:rsidRPr="008512D6" w:rsidRDefault="005D518E" w:rsidP="005301F5">
      <w:pPr>
        <w:pStyle w:val="ListParagraph"/>
        <w:numPr>
          <w:ilvl w:val="0"/>
          <w:numId w:val="3"/>
        </w:numPr>
        <w:rPr>
          <w:rFonts w:ascii="Tahoma" w:hAnsi="Tahoma" w:cs="Tahoma"/>
        </w:rPr>
      </w:pPr>
      <w:r w:rsidRPr="008512D6">
        <w:rPr>
          <w:rFonts w:ascii="Tahoma" w:hAnsi="Tahoma" w:cs="Tahoma"/>
        </w:rPr>
        <w:t>Effective time management-Can solve complex system problems in minimum time.</w:t>
      </w:r>
    </w:p>
    <w:p w:rsidR="00B83402" w:rsidRPr="008512D6" w:rsidRDefault="00B83402" w:rsidP="005301F5">
      <w:pPr>
        <w:pStyle w:val="ListParagraph"/>
        <w:numPr>
          <w:ilvl w:val="0"/>
          <w:numId w:val="3"/>
        </w:numPr>
        <w:rPr>
          <w:rFonts w:ascii="Tahoma" w:hAnsi="Tahoma" w:cs="Tahoma"/>
        </w:rPr>
      </w:pPr>
      <w:r w:rsidRPr="008512D6">
        <w:rPr>
          <w:rFonts w:ascii="Tahoma" w:hAnsi="Tahoma" w:cs="Tahoma"/>
        </w:rPr>
        <w:t>Supervisory skills and training.</w:t>
      </w:r>
    </w:p>
    <w:p w:rsidR="005301F5" w:rsidRPr="008512D6" w:rsidRDefault="0071368E" w:rsidP="005301F5">
      <w:pPr>
        <w:spacing w:line="360" w:lineRule="auto"/>
        <w:rPr>
          <w:rFonts w:ascii="Tahoma" w:hAnsi="Tahoma" w:cs="Tahoma"/>
          <w:b/>
        </w:rPr>
      </w:pPr>
      <w:r>
        <w:rPr>
          <w:rFonts w:ascii="Tahoma" w:hAnsi="Tahoma" w:cs="Tahoma"/>
          <w:b/>
          <w:noProof/>
        </w:rPr>
        <w:pict>
          <v:shape id="_x0000_s1034" type="#_x0000_t32" style="position:absolute;margin-left:-93.5pt;margin-top:11.45pt;width:633.9pt;height:.05pt;z-index:251666432" o:connectortype="straight" strokecolor="black [3200]" strokeweight="2.5pt">
            <v:shadow color="#868686"/>
          </v:shape>
        </w:pict>
      </w:r>
    </w:p>
    <w:p w:rsidR="005301F5" w:rsidRPr="00923782" w:rsidRDefault="005301F5" w:rsidP="005301F5">
      <w:pPr>
        <w:spacing w:line="360" w:lineRule="auto"/>
        <w:rPr>
          <w:rFonts w:ascii="Tahoma" w:hAnsi="Tahoma" w:cs="Tahoma"/>
          <w:b/>
          <w:sz w:val="28"/>
          <w:szCs w:val="28"/>
        </w:rPr>
      </w:pPr>
      <w:r w:rsidRPr="00923782">
        <w:rPr>
          <w:rFonts w:ascii="Tahoma" w:hAnsi="Tahoma" w:cs="Tahoma"/>
          <w:b/>
          <w:sz w:val="28"/>
          <w:szCs w:val="28"/>
        </w:rPr>
        <w:t>Work Experience</w:t>
      </w:r>
    </w:p>
    <w:p w:rsidR="005301F5" w:rsidRPr="008512D6" w:rsidRDefault="005301F5" w:rsidP="005301F5">
      <w:pPr>
        <w:spacing w:line="360" w:lineRule="auto"/>
        <w:rPr>
          <w:rFonts w:ascii="Tahoma" w:hAnsi="Tahoma" w:cs="Tahoma"/>
        </w:rPr>
      </w:pPr>
      <w:r w:rsidRPr="008512D6">
        <w:rPr>
          <w:rFonts w:ascii="Tahoma" w:hAnsi="Tahoma" w:cs="Tahoma"/>
        </w:rPr>
        <w:t>Year</w:t>
      </w:r>
      <w:r w:rsidRPr="008512D6">
        <w:rPr>
          <w:rFonts w:ascii="Tahoma" w:hAnsi="Tahoma" w:cs="Tahoma"/>
        </w:rPr>
        <w:tab/>
      </w:r>
      <w:r w:rsidRPr="008512D6">
        <w:rPr>
          <w:rFonts w:ascii="Tahoma" w:hAnsi="Tahoma" w:cs="Tahoma"/>
        </w:rPr>
        <w:tab/>
        <w:t xml:space="preserve"> </w:t>
      </w:r>
      <w:r w:rsidRPr="008512D6">
        <w:rPr>
          <w:rFonts w:ascii="Tahoma" w:hAnsi="Tahoma" w:cs="Tahoma"/>
          <w:b/>
        </w:rPr>
        <w:t>:</w:t>
      </w:r>
      <w:r w:rsidRPr="008512D6">
        <w:rPr>
          <w:rFonts w:ascii="Tahoma" w:hAnsi="Tahoma" w:cs="Tahoma"/>
        </w:rPr>
        <w:tab/>
        <w:t>2015-Date</w:t>
      </w:r>
    </w:p>
    <w:p w:rsidR="005301F5" w:rsidRPr="008512D6" w:rsidRDefault="005301F5" w:rsidP="005301F5">
      <w:pPr>
        <w:spacing w:line="360" w:lineRule="auto"/>
        <w:rPr>
          <w:rFonts w:ascii="Tahoma" w:hAnsi="Tahoma" w:cs="Tahoma"/>
        </w:rPr>
      </w:pPr>
      <w:r w:rsidRPr="008512D6">
        <w:rPr>
          <w:rFonts w:ascii="Tahoma" w:hAnsi="Tahoma" w:cs="Tahoma"/>
        </w:rPr>
        <w:t>Company</w:t>
      </w:r>
      <w:r w:rsidRPr="008512D6">
        <w:rPr>
          <w:rFonts w:ascii="Tahoma" w:hAnsi="Tahoma" w:cs="Tahoma"/>
        </w:rPr>
        <w:tab/>
        <w:t xml:space="preserve"> </w:t>
      </w:r>
      <w:r w:rsidRPr="008512D6">
        <w:rPr>
          <w:rFonts w:ascii="Tahoma" w:hAnsi="Tahoma" w:cs="Tahoma"/>
          <w:b/>
        </w:rPr>
        <w:t>:</w:t>
      </w:r>
      <w:r w:rsidR="00FD56A5" w:rsidRPr="008512D6">
        <w:rPr>
          <w:rFonts w:ascii="Tahoma" w:hAnsi="Tahoma" w:cs="Tahoma"/>
        </w:rPr>
        <w:tab/>
        <w:t>College of Human R</w:t>
      </w:r>
      <w:r w:rsidRPr="008512D6">
        <w:rPr>
          <w:rFonts w:ascii="Tahoma" w:hAnsi="Tahoma" w:cs="Tahoma"/>
        </w:rPr>
        <w:t>esource Management, Kenya</w:t>
      </w:r>
    </w:p>
    <w:p w:rsidR="005301F5" w:rsidRPr="008512D6" w:rsidRDefault="005301F5" w:rsidP="005301F5">
      <w:pPr>
        <w:spacing w:line="360" w:lineRule="auto"/>
        <w:rPr>
          <w:rFonts w:ascii="Tahoma" w:hAnsi="Tahoma" w:cs="Tahoma"/>
        </w:rPr>
      </w:pPr>
      <w:r w:rsidRPr="008512D6">
        <w:rPr>
          <w:rFonts w:ascii="Tahoma" w:hAnsi="Tahoma" w:cs="Tahoma"/>
        </w:rPr>
        <w:t>Position</w:t>
      </w:r>
      <w:r w:rsidRPr="008512D6">
        <w:rPr>
          <w:rFonts w:ascii="Tahoma" w:hAnsi="Tahoma" w:cs="Tahoma"/>
        </w:rPr>
        <w:tab/>
      </w:r>
      <w:r w:rsidRPr="008512D6">
        <w:rPr>
          <w:rFonts w:ascii="Tahoma" w:hAnsi="Tahoma" w:cs="Tahoma"/>
        </w:rPr>
        <w:tab/>
        <w:t xml:space="preserve"> </w:t>
      </w:r>
      <w:r w:rsidRPr="008512D6">
        <w:rPr>
          <w:rFonts w:ascii="Tahoma" w:hAnsi="Tahoma" w:cs="Tahoma"/>
          <w:b/>
        </w:rPr>
        <w:t>:</w:t>
      </w:r>
      <w:r w:rsidRPr="008512D6">
        <w:rPr>
          <w:rFonts w:ascii="Tahoma" w:hAnsi="Tahoma" w:cs="Tahoma"/>
        </w:rPr>
        <w:tab/>
        <w:t>IT/Network Support &amp; Tutor</w:t>
      </w:r>
    </w:p>
    <w:p w:rsidR="00CA0CCF" w:rsidRDefault="00E24A41" w:rsidP="003347FE">
      <w:pPr>
        <w:shd w:val="clear" w:color="auto" w:fill="FFFFFF"/>
        <w:tabs>
          <w:tab w:val="left" w:pos="10080"/>
          <w:tab w:val="left" w:pos="10440"/>
        </w:tabs>
        <w:autoSpaceDE w:val="0"/>
        <w:autoSpaceDN w:val="0"/>
        <w:adjustRightInd w:val="0"/>
        <w:spacing w:before="100" w:after="100" w:line="360" w:lineRule="atLeast"/>
        <w:ind w:left="180"/>
        <w:jc w:val="both"/>
        <w:rPr>
          <w:rFonts w:ascii="Tahoma" w:eastAsiaTheme="minorHAnsi" w:hAnsi="Tahoma" w:cs="Tahoma"/>
        </w:rPr>
      </w:pPr>
      <w:r>
        <w:rPr>
          <w:rFonts w:ascii="Tahoma" w:hAnsi="Tahoma" w:cs="Tahoma"/>
          <w:sz w:val="22"/>
          <w:szCs w:val="22"/>
        </w:rPr>
        <w:t>Updating</w:t>
      </w:r>
      <w:r w:rsidRPr="00E24A41">
        <w:rPr>
          <w:rFonts w:ascii="Tahoma" w:hAnsi="Tahoma" w:cs="Tahoma"/>
          <w:sz w:val="22"/>
          <w:szCs w:val="22"/>
        </w:rPr>
        <w:t xml:space="preserve"> job knowledge by participating in educational </w:t>
      </w:r>
      <w:r w:rsidR="000B5129" w:rsidRPr="00E24A41">
        <w:rPr>
          <w:rFonts w:ascii="Tahoma" w:hAnsi="Tahoma" w:cs="Tahoma"/>
          <w:sz w:val="22"/>
          <w:szCs w:val="22"/>
        </w:rPr>
        <w:t>opportunities</w:t>
      </w:r>
      <w:r w:rsidR="000B5129">
        <w:rPr>
          <w:rFonts w:ascii="Tahoma" w:eastAsiaTheme="minorHAnsi" w:hAnsi="Tahoma" w:cs="Tahoma"/>
        </w:rPr>
        <w:t>, Installing</w:t>
      </w:r>
      <w:r w:rsidR="00CA0CCF">
        <w:rPr>
          <w:rFonts w:ascii="Tahoma" w:eastAsiaTheme="minorHAnsi" w:hAnsi="Tahoma" w:cs="Tahoma"/>
        </w:rPr>
        <w:t xml:space="preserve"> and configuring computer hardware operating systems and </w:t>
      </w:r>
      <w:r w:rsidR="00755A22">
        <w:rPr>
          <w:rFonts w:ascii="Tahoma" w:eastAsiaTheme="minorHAnsi" w:hAnsi="Tahoma" w:cs="Tahoma"/>
        </w:rPr>
        <w:t>applications, Monitoring</w:t>
      </w:r>
      <w:r w:rsidR="00CA0CCF">
        <w:rPr>
          <w:rFonts w:ascii="Tahoma" w:eastAsiaTheme="minorHAnsi" w:hAnsi="Tahoma" w:cs="Tahoma"/>
        </w:rPr>
        <w:t xml:space="preserve"> and maintaining computer systems and </w:t>
      </w:r>
      <w:r w:rsidR="00755A22">
        <w:rPr>
          <w:rFonts w:ascii="Tahoma" w:eastAsiaTheme="minorHAnsi" w:hAnsi="Tahoma" w:cs="Tahoma"/>
        </w:rPr>
        <w:t>networks, Talking</w:t>
      </w:r>
      <w:r w:rsidR="00CA0CCF">
        <w:rPr>
          <w:rFonts w:ascii="Tahoma" w:eastAsiaTheme="minorHAnsi" w:hAnsi="Tahoma" w:cs="Tahoma"/>
        </w:rPr>
        <w:t xml:space="preserve"> </w:t>
      </w:r>
      <w:r w:rsidR="00190FA3">
        <w:rPr>
          <w:rFonts w:ascii="Tahoma" w:eastAsiaTheme="minorHAnsi" w:hAnsi="Tahoma" w:cs="Tahoma"/>
        </w:rPr>
        <w:t xml:space="preserve">to </w:t>
      </w:r>
      <w:r w:rsidR="00CA0CCF">
        <w:rPr>
          <w:rFonts w:ascii="Tahoma" w:eastAsiaTheme="minorHAnsi" w:hAnsi="Tahoma" w:cs="Tahoma"/>
        </w:rPr>
        <w:t xml:space="preserve">staff or clients through a series of actions, either face-to-face or over the telephone, to help set up systems or resolve </w:t>
      </w:r>
      <w:r w:rsidR="00755A22">
        <w:rPr>
          <w:rFonts w:ascii="Tahoma" w:eastAsiaTheme="minorHAnsi" w:hAnsi="Tahoma" w:cs="Tahoma"/>
        </w:rPr>
        <w:t>issues, Troubleshooting</w:t>
      </w:r>
      <w:r w:rsidR="00CA0CCF">
        <w:rPr>
          <w:rFonts w:ascii="Tahoma" w:eastAsiaTheme="minorHAnsi" w:hAnsi="Tahoma" w:cs="Tahoma"/>
        </w:rPr>
        <w:t xml:space="preserve"> system and network problems and diagnosing and solving hardware or software </w:t>
      </w:r>
      <w:r w:rsidR="00755A22">
        <w:rPr>
          <w:rFonts w:ascii="Tahoma" w:eastAsiaTheme="minorHAnsi" w:hAnsi="Tahoma" w:cs="Tahoma"/>
        </w:rPr>
        <w:t>faults, Replacing</w:t>
      </w:r>
      <w:r w:rsidR="00CA0CCF">
        <w:rPr>
          <w:rFonts w:ascii="Tahoma" w:eastAsiaTheme="minorHAnsi" w:hAnsi="Tahoma" w:cs="Tahoma"/>
        </w:rPr>
        <w:t xml:space="preserve"> parts as </w:t>
      </w:r>
      <w:r w:rsidR="00755A22">
        <w:rPr>
          <w:rFonts w:ascii="Tahoma" w:eastAsiaTheme="minorHAnsi" w:hAnsi="Tahoma" w:cs="Tahoma"/>
        </w:rPr>
        <w:t>required, Providing</w:t>
      </w:r>
      <w:r w:rsidR="00CA0CCF">
        <w:rPr>
          <w:rFonts w:ascii="Tahoma" w:eastAsiaTheme="minorHAnsi" w:hAnsi="Tahoma" w:cs="Tahoma"/>
        </w:rPr>
        <w:t xml:space="preserve"> support, including procedural documentation and relevant </w:t>
      </w:r>
      <w:r w:rsidR="00755A22">
        <w:rPr>
          <w:rFonts w:ascii="Tahoma" w:eastAsiaTheme="minorHAnsi" w:hAnsi="Tahoma" w:cs="Tahoma"/>
        </w:rPr>
        <w:t>reports, Following</w:t>
      </w:r>
      <w:r w:rsidR="00CA0CCF">
        <w:rPr>
          <w:rFonts w:ascii="Tahoma" w:eastAsiaTheme="minorHAnsi" w:hAnsi="Tahoma" w:cs="Tahoma"/>
        </w:rPr>
        <w:t xml:space="preserve"> diagrams and written instructions to repair a fault or set up a </w:t>
      </w:r>
      <w:r w:rsidR="00755A22">
        <w:rPr>
          <w:rFonts w:ascii="Tahoma" w:eastAsiaTheme="minorHAnsi" w:hAnsi="Tahoma" w:cs="Tahoma"/>
        </w:rPr>
        <w:t>system, Supporting</w:t>
      </w:r>
      <w:r w:rsidR="00CA0CCF">
        <w:rPr>
          <w:rFonts w:ascii="Tahoma" w:eastAsiaTheme="minorHAnsi" w:hAnsi="Tahoma" w:cs="Tahoma"/>
        </w:rPr>
        <w:t xml:space="preserve"> the roll-out of new </w:t>
      </w:r>
      <w:r w:rsidR="00755A22">
        <w:rPr>
          <w:rFonts w:ascii="Tahoma" w:eastAsiaTheme="minorHAnsi" w:hAnsi="Tahoma" w:cs="Tahoma"/>
        </w:rPr>
        <w:t>applications, Setting</w:t>
      </w:r>
      <w:r w:rsidR="00CA0CCF">
        <w:rPr>
          <w:rFonts w:ascii="Tahoma" w:eastAsiaTheme="minorHAnsi" w:hAnsi="Tahoma" w:cs="Tahoma"/>
        </w:rPr>
        <w:t xml:space="preserve"> up new users' accounts and profiles and dealing with password </w:t>
      </w:r>
      <w:r w:rsidR="00755A22">
        <w:rPr>
          <w:rFonts w:ascii="Tahoma" w:eastAsiaTheme="minorHAnsi" w:hAnsi="Tahoma" w:cs="Tahoma"/>
        </w:rPr>
        <w:t>issues, Responding</w:t>
      </w:r>
      <w:r w:rsidR="00CA0CCF">
        <w:rPr>
          <w:rFonts w:ascii="Tahoma" w:eastAsiaTheme="minorHAnsi" w:hAnsi="Tahoma" w:cs="Tahoma"/>
        </w:rPr>
        <w:t xml:space="preserve"> within agreed time limits to call-</w:t>
      </w:r>
      <w:r w:rsidR="00755A22">
        <w:rPr>
          <w:rFonts w:ascii="Tahoma" w:eastAsiaTheme="minorHAnsi" w:hAnsi="Tahoma" w:cs="Tahoma"/>
        </w:rPr>
        <w:t>outs, Working</w:t>
      </w:r>
      <w:r w:rsidR="00CA0CCF">
        <w:rPr>
          <w:rFonts w:ascii="Tahoma" w:eastAsiaTheme="minorHAnsi" w:hAnsi="Tahoma" w:cs="Tahoma"/>
        </w:rPr>
        <w:t xml:space="preserve"> continuously on a task until completion (or referral to third parties, if appropriate),Prioritizing and managing many open cases at one </w:t>
      </w:r>
      <w:r w:rsidR="00755A22">
        <w:rPr>
          <w:rFonts w:ascii="Tahoma" w:eastAsiaTheme="minorHAnsi" w:hAnsi="Tahoma" w:cs="Tahoma"/>
        </w:rPr>
        <w:t>time, Rapidly</w:t>
      </w:r>
      <w:r w:rsidR="00CA0CCF">
        <w:rPr>
          <w:rFonts w:ascii="Tahoma" w:eastAsiaTheme="minorHAnsi" w:hAnsi="Tahoma" w:cs="Tahoma"/>
        </w:rPr>
        <w:t xml:space="preserve"> establishing a good working relationship with customers and other professionals, such as software </w:t>
      </w:r>
      <w:r w:rsidR="00755A22">
        <w:rPr>
          <w:rFonts w:ascii="Tahoma" w:eastAsiaTheme="minorHAnsi" w:hAnsi="Tahoma" w:cs="Tahoma"/>
        </w:rPr>
        <w:t>developers, Testing</w:t>
      </w:r>
      <w:r w:rsidR="00CA0CCF">
        <w:rPr>
          <w:rFonts w:ascii="Tahoma" w:eastAsiaTheme="minorHAnsi" w:hAnsi="Tahoma" w:cs="Tahoma"/>
        </w:rPr>
        <w:t xml:space="preserve"> and evaluating new technology and Conducting electrical safety checks  on computer </w:t>
      </w:r>
      <w:r w:rsidR="00755A22">
        <w:rPr>
          <w:rFonts w:ascii="Tahoma" w:eastAsiaTheme="minorHAnsi" w:hAnsi="Tahoma" w:cs="Tahoma"/>
        </w:rPr>
        <w:t>equipment</w:t>
      </w:r>
      <w:r w:rsidR="00755A22">
        <w:rPr>
          <w:rFonts w:ascii="Tahoma" w:eastAsiaTheme="minorHAnsi" w:hAnsi="Tahoma" w:cs="Tahoma"/>
          <w:color w:val="485D65"/>
        </w:rPr>
        <w:t>,</w:t>
      </w:r>
      <w:r w:rsidR="00755A22" w:rsidRPr="00755A22">
        <w:rPr>
          <w:rFonts w:ascii="Tahoma" w:eastAsiaTheme="minorHAnsi" w:hAnsi="Tahoma" w:cs="Tahoma"/>
        </w:rPr>
        <w:t xml:space="preserve"> Offering training to students in IT related courses</w:t>
      </w:r>
    </w:p>
    <w:p w:rsidR="00755A22" w:rsidRPr="00755A22" w:rsidRDefault="00755A22" w:rsidP="003347FE">
      <w:pPr>
        <w:shd w:val="clear" w:color="auto" w:fill="FFFFFF"/>
        <w:tabs>
          <w:tab w:val="left" w:pos="9180"/>
          <w:tab w:val="left" w:pos="9270"/>
          <w:tab w:val="left" w:pos="9720"/>
        </w:tabs>
        <w:autoSpaceDE w:val="0"/>
        <w:autoSpaceDN w:val="0"/>
        <w:adjustRightInd w:val="0"/>
        <w:spacing w:before="100" w:after="100" w:line="360" w:lineRule="atLeast"/>
        <w:ind w:left="180" w:right="-450"/>
        <w:jc w:val="both"/>
        <w:rPr>
          <w:rFonts w:ascii="Tahoma" w:hAnsi="Tahoma" w:cs="Tahoma"/>
        </w:rPr>
      </w:pPr>
    </w:p>
    <w:p w:rsidR="005301F5" w:rsidRPr="008512D6" w:rsidRDefault="005301F5" w:rsidP="005301F5">
      <w:pPr>
        <w:spacing w:line="360" w:lineRule="auto"/>
        <w:rPr>
          <w:rFonts w:ascii="Tahoma" w:hAnsi="Tahoma" w:cs="Tahoma"/>
        </w:rPr>
      </w:pPr>
      <w:r w:rsidRPr="008512D6">
        <w:rPr>
          <w:rFonts w:ascii="Tahoma" w:hAnsi="Tahoma" w:cs="Tahoma"/>
        </w:rPr>
        <w:t>Year</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2011-2014 (4years)</w:t>
      </w:r>
    </w:p>
    <w:p w:rsidR="005301F5" w:rsidRPr="008512D6" w:rsidRDefault="005301F5" w:rsidP="005301F5">
      <w:pPr>
        <w:spacing w:line="360" w:lineRule="auto"/>
        <w:rPr>
          <w:rFonts w:ascii="Tahoma" w:hAnsi="Tahoma" w:cs="Tahoma"/>
        </w:rPr>
      </w:pPr>
      <w:r w:rsidRPr="008512D6">
        <w:rPr>
          <w:rFonts w:ascii="Tahoma" w:hAnsi="Tahoma" w:cs="Tahoma"/>
        </w:rPr>
        <w:t>Company</w:t>
      </w:r>
      <w:r w:rsidRPr="008512D6">
        <w:rPr>
          <w:rFonts w:ascii="Tahoma" w:hAnsi="Tahoma" w:cs="Tahoma"/>
        </w:rPr>
        <w:tab/>
      </w:r>
      <w:r w:rsidRPr="008512D6">
        <w:rPr>
          <w:rFonts w:ascii="Tahoma" w:hAnsi="Tahoma" w:cs="Tahoma"/>
          <w:b/>
        </w:rPr>
        <w:t>:</w:t>
      </w:r>
      <w:r w:rsidRPr="008512D6">
        <w:rPr>
          <w:rFonts w:ascii="Tahoma" w:hAnsi="Tahoma" w:cs="Tahoma"/>
        </w:rPr>
        <w:tab/>
        <w:t>Inoorero University, Kenya</w:t>
      </w:r>
    </w:p>
    <w:p w:rsidR="001B7A7A" w:rsidRDefault="005301F5" w:rsidP="001B7A7A">
      <w:pPr>
        <w:spacing w:line="360" w:lineRule="auto"/>
        <w:rPr>
          <w:rFonts w:ascii="Tahoma" w:hAnsi="Tahoma" w:cs="Tahoma"/>
        </w:rPr>
      </w:pPr>
      <w:r w:rsidRPr="008512D6">
        <w:rPr>
          <w:rFonts w:ascii="Tahoma" w:hAnsi="Tahoma" w:cs="Tahoma"/>
        </w:rPr>
        <w:t>Position</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IT/Network Support</w:t>
      </w:r>
    </w:p>
    <w:p w:rsidR="00B53260" w:rsidRPr="00DB1FB2" w:rsidRDefault="00B53260" w:rsidP="001B7A7A">
      <w:pPr>
        <w:spacing w:line="360" w:lineRule="auto"/>
        <w:jc w:val="both"/>
        <w:rPr>
          <w:rFonts w:ascii="Tahoma" w:hAnsi="Tahoma" w:cs="Tahoma"/>
        </w:rPr>
      </w:pPr>
      <w:r w:rsidRPr="008512D6">
        <w:rPr>
          <w:rFonts w:ascii="Tahoma" w:hAnsi="Tahoma" w:cs="Tahoma"/>
        </w:rPr>
        <w:t>I</w:t>
      </w:r>
      <w:r w:rsidRPr="00DB1FB2">
        <w:rPr>
          <w:rFonts w:ascii="Tahoma" w:hAnsi="Tahoma" w:cs="Tahoma"/>
        </w:rPr>
        <w:t xml:space="preserve">nstalling and configuring computer hardware operating systems and </w:t>
      </w:r>
      <w:r w:rsidRPr="008512D6">
        <w:rPr>
          <w:rFonts w:ascii="Tahoma" w:hAnsi="Tahoma" w:cs="Tahoma"/>
        </w:rPr>
        <w:t>applications; Monitoring</w:t>
      </w:r>
      <w:r w:rsidRPr="00DB1FB2">
        <w:rPr>
          <w:rFonts w:ascii="Tahoma" w:hAnsi="Tahoma" w:cs="Tahoma"/>
        </w:rPr>
        <w:t xml:space="preserve"> and maintaining computer systems and </w:t>
      </w:r>
      <w:r w:rsidR="001B7A7A">
        <w:rPr>
          <w:rFonts w:ascii="Tahoma" w:hAnsi="Tahoma" w:cs="Tahoma"/>
        </w:rPr>
        <w:t>networks,</w:t>
      </w:r>
      <w:r w:rsidR="001B7A7A" w:rsidRPr="008512D6">
        <w:rPr>
          <w:rFonts w:ascii="Tahoma" w:hAnsi="Tahoma" w:cs="Tahoma"/>
        </w:rPr>
        <w:t xml:space="preserve"> Talking</w:t>
      </w:r>
      <w:r w:rsidRPr="00DB1FB2">
        <w:rPr>
          <w:rFonts w:ascii="Tahoma" w:hAnsi="Tahoma" w:cs="Tahoma"/>
        </w:rPr>
        <w:t xml:space="preserve"> staff or clients through a series of actions, either face-to-face or over the telephone, to help set up systems or resolve </w:t>
      </w:r>
      <w:r w:rsidRPr="008512D6">
        <w:rPr>
          <w:rFonts w:ascii="Tahoma" w:hAnsi="Tahoma" w:cs="Tahoma"/>
        </w:rPr>
        <w:t xml:space="preserve">issues; </w:t>
      </w:r>
      <w:r w:rsidR="007B3BD4">
        <w:rPr>
          <w:rFonts w:ascii="Tahoma" w:hAnsi="Tahoma" w:cs="Tahoma"/>
        </w:rPr>
        <w:t>Monitoring the security in the Computer Labs using CCTV Camera, Replacement of all fault Computer parts ,</w:t>
      </w:r>
      <w:r w:rsidRPr="008512D6">
        <w:rPr>
          <w:rFonts w:ascii="Tahoma" w:hAnsi="Tahoma" w:cs="Tahoma"/>
        </w:rPr>
        <w:t>Troubleshooting</w:t>
      </w:r>
      <w:r w:rsidRPr="00DB1FB2">
        <w:rPr>
          <w:rFonts w:ascii="Tahoma" w:hAnsi="Tahoma" w:cs="Tahoma"/>
        </w:rPr>
        <w:t xml:space="preserve"> system and network problems and diagnosing and solving hardware or software </w:t>
      </w:r>
      <w:r w:rsidR="001B7A7A">
        <w:rPr>
          <w:rFonts w:ascii="Tahoma" w:hAnsi="Tahoma" w:cs="Tahoma"/>
        </w:rPr>
        <w:t>faults,</w:t>
      </w:r>
      <w:r w:rsidRPr="008512D6">
        <w:rPr>
          <w:rFonts w:ascii="Tahoma" w:hAnsi="Tahoma" w:cs="Tahoma"/>
        </w:rPr>
        <w:t xml:space="preserve"> Replacing</w:t>
      </w:r>
      <w:r w:rsidRPr="00DB1FB2">
        <w:rPr>
          <w:rFonts w:ascii="Tahoma" w:hAnsi="Tahoma" w:cs="Tahoma"/>
        </w:rPr>
        <w:t xml:space="preserve"> parts as </w:t>
      </w:r>
      <w:r w:rsidR="001B7A7A">
        <w:rPr>
          <w:rFonts w:ascii="Tahoma" w:hAnsi="Tahoma" w:cs="Tahoma"/>
        </w:rPr>
        <w:t>required,</w:t>
      </w:r>
      <w:r w:rsidRPr="008512D6">
        <w:rPr>
          <w:rFonts w:ascii="Tahoma" w:hAnsi="Tahoma" w:cs="Tahoma"/>
        </w:rPr>
        <w:t xml:space="preserve"> Providing</w:t>
      </w:r>
      <w:r w:rsidRPr="00DB1FB2">
        <w:rPr>
          <w:rFonts w:ascii="Tahoma" w:hAnsi="Tahoma" w:cs="Tahoma"/>
        </w:rPr>
        <w:t xml:space="preserve"> support, including procedural documentation and relevant </w:t>
      </w:r>
      <w:r w:rsidR="001B7A7A">
        <w:rPr>
          <w:rFonts w:ascii="Tahoma" w:hAnsi="Tahoma" w:cs="Tahoma"/>
        </w:rPr>
        <w:t>reports,</w:t>
      </w:r>
      <w:r w:rsidRPr="008512D6">
        <w:rPr>
          <w:rFonts w:ascii="Tahoma" w:hAnsi="Tahoma" w:cs="Tahoma"/>
        </w:rPr>
        <w:t xml:space="preserve"> Following</w:t>
      </w:r>
      <w:r w:rsidRPr="00DB1FB2">
        <w:rPr>
          <w:rFonts w:ascii="Tahoma" w:hAnsi="Tahoma" w:cs="Tahoma"/>
        </w:rPr>
        <w:t xml:space="preserve"> diagrams and written instructions to repair a fault or set up a </w:t>
      </w:r>
      <w:r w:rsidR="001B7A7A">
        <w:rPr>
          <w:rFonts w:ascii="Tahoma" w:hAnsi="Tahoma" w:cs="Tahoma"/>
        </w:rPr>
        <w:t>system,</w:t>
      </w:r>
      <w:r w:rsidRPr="008512D6">
        <w:rPr>
          <w:rFonts w:ascii="Tahoma" w:hAnsi="Tahoma" w:cs="Tahoma"/>
        </w:rPr>
        <w:t xml:space="preserve"> Supporting</w:t>
      </w:r>
      <w:r w:rsidRPr="00DB1FB2">
        <w:rPr>
          <w:rFonts w:ascii="Tahoma" w:hAnsi="Tahoma" w:cs="Tahoma"/>
        </w:rPr>
        <w:t xml:space="preserve"> the roll-out of new </w:t>
      </w:r>
      <w:r w:rsidR="001B7A7A">
        <w:rPr>
          <w:rFonts w:ascii="Tahoma" w:hAnsi="Tahoma" w:cs="Tahoma"/>
        </w:rPr>
        <w:t>applications,</w:t>
      </w:r>
      <w:r w:rsidRPr="008512D6">
        <w:rPr>
          <w:rFonts w:ascii="Tahoma" w:hAnsi="Tahoma" w:cs="Tahoma"/>
        </w:rPr>
        <w:t xml:space="preserve"> Setting</w:t>
      </w:r>
      <w:r w:rsidRPr="00DB1FB2">
        <w:rPr>
          <w:rFonts w:ascii="Tahoma" w:hAnsi="Tahoma" w:cs="Tahoma"/>
        </w:rPr>
        <w:t xml:space="preserve"> up new users' accounts and profiles and dealing with password </w:t>
      </w:r>
      <w:r w:rsidR="001B7A7A">
        <w:rPr>
          <w:rFonts w:ascii="Tahoma" w:hAnsi="Tahoma" w:cs="Tahoma"/>
        </w:rPr>
        <w:t>issues,</w:t>
      </w:r>
      <w:r w:rsidRPr="008512D6">
        <w:rPr>
          <w:rFonts w:ascii="Tahoma" w:hAnsi="Tahoma" w:cs="Tahoma"/>
        </w:rPr>
        <w:t xml:space="preserve"> Responding</w:t>
      </w:r>
      <w:r w:rsidRPr="00DB1FB2">
        <w:rPr>
          <w:rFonts w:ascii="Tahoma" w:hAnsi="Tahoma" w:cs="Tahoma"/>
        </w:rPr>
        <w:t xml:space="preserve"> within agreed time limits to call-</w:t>
      </w:r>
      <w:r w:rsidR="001B7A7A">
        <w:rPr>
          <w:rFonts w:ascii="Tahoma" w:hAnsi="Tahoma" w:cs="Tahoma"/>
        </w:rPr>
        <w:t>outs,</w:t>
      </w:r>
      <w:r w:rsidRPr="008512D6">
        <w:rPr>
          <w:rFonts w:ascii="Tahoma" w:hAnsi="Tahoma" w:cs="Tahoma"/>
        </w:rPr>
        <w:t xml:space="preserve"> Working</w:t>
      </w:r>
      <w:r w:rsidRPr="00DB1FB2">
        <w:rPr>
          <w:rFonts w:ascii="Tahoma" w:hAnsi="Tahoma" w:cs="Tahoma"/>
        </w:rPr>
        <w:t xml:space="preserve"> continuously on a task until completion (or referral to</w:t>
      </w:r>
      <w:r w:rsidR="001B7A7A">
        <w:rPr>
          <w:rFonts w:ascii="Tahoma" w:hAnsi="Tahoma" w:cs="Tahoma"/>
        </w:rPr>
        <w:t xml:space="preserve"> third parties, if appropriate),</w:t>
      </w:r>
      <w:r w:rsidRPr="008512D6">
        <w:rPr>
          <w:rFonts w:ascii="Tahoma" w:hAnsi="Tahoma" w:cs="Tahoma"/>
        </w:rPr>
        <w:t>Prioritizing</w:t>
      </w:r>
      <w:r w:rsidRPr="00DB1FB2">
        <w:rPr>
          <w:rFonts w:ascii="Tahoma" w:hAnsi="Tahoma" w:cs="Tahoma"/>
        </w:rPr>
        <w:t xml:space="preserve"> and managing many open cases at one </w:t>
      </w:r>
      <w:r w:rsidR="001B7A7A">
        <w:rPr>
          <w:rFonts w:ascii="Tahoma" w:hAnsi="Tahoma" w:cs="Tahoma"/>
        </w:rPr>
        <w:t>time,</w:t>
      </w:r>
      <w:r w:rsidR="001B7A7A" w:rsidRPr="008512D6">
        <w:rPr>
          <w:rFonts w:ascii="Tahoma" w:hAnsi="Tahoma" w:cs="Tahoma"/>
        </w:rPr>
        <w:t xml:space="preserve"> Rapidly</w:t>
      </w:r>
      <w:r w:rsidRPr="00DB1FB2">
        <w:rPr>
          <w:rFonts w:ascii="Tahoma" w:hAnsi="Tahoma" w:cs="Tahoma"/>
        </w:rPr>
        <w:t xml:space="preserve"> establishing a good working relationship with customers and other professionals, such as software </w:t>
      </w:r>
      <w:r w:rsidRPr="008512D6">
        <w:rPr>
          <w:rFonts w:ascii="Tahoma" w:hAnsi="Tahoma" w:cs="Tahoma"/>
        </w:rPr>
        <w:t>developers; Testing</w:t>
      </w:r>
      <w:r w:rsidRPr="00DB1FB2">
        <w:rPr>
          <w:rFonts w:ascii="Tahoma" w:hAnsi="Tahoma" w:cs="Tahoma"/>
        </w:rPr>
        <w:t xml:space="preserve"> and evaluating new </w:t>
      </w:r>
      <w:r w:rsidRPr="008512D6">
        <w:rPr>
          <w:rFonts w:ascii="Tahoma" w:hAnsi="Tahoma" w:cs="Tahoma"/>
        </w:rPr>
        <w:t>technology; Conducting</w:t>
      </w:r>
      <w:r w:rsidRPr="00DB1FB2">
        <w:rPr>
          <w:rFonts w:ascii="Tahoma" w:hAnsi="Tahoma" w:cs="Tahoma"/>
        </w:rPr>
        <w:t xml:space="preserve"> electrical safety checks on computer equipment</w:t>
      </w:r>
      <w:r w:rsidRPr="00DB1FB2">
        <w:rPr>
          <w:rFonts w:ascii="Tahoma" w:hAnsi="Tahoma" w:cs="Tahoma"/>
          <w:color w:val="485D65"/>
        </w:rPr>
        <w:t>.</w:t>
      </w:r>
    </w:p>
    <w:p w:rsidR="005301F5" w:rsidRPr="008512D6" w:rsidRDefault="005301F5" w:rsidP="005301F5">
      <w:pPr>
        <w:spacing w:line="360" w:lineRule="auto"/>
        <w:rPr>
          <w:rFonts w:ascii="Tahoma" w:hAnsi="Tahoma" w:cs="Tahoma"/>
        </w:rPr>
      </w:pPr>
    </w:p>
    <w:p w:rsidR="005301F5" w:rsidRPr="008512D6" w:rsidRDefault="005301F5" w:rsidP="005301F5">
      <w:pPr>
        <w:spacing w:line="360" w:lineRule="auto"/>
        <w:rPr>
          <w:rFonts w:ascii="Tahoma" w:hAnsi="Tahoma" w:cs="Tahoma"/>
        </w:rPr>
      </w:pPr>
      <w:r w:rsidRPr="008512D6">
        <w:rPr>
          <w:rFonts w:ascii="Tahoma" w:hAnsi="Tahoma" w:cs="Tahoma"/>
        </w:rPr>
        <w:t>Year</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2010-2011 (1year)</w:t>
      </w:r>
    </w:p>
    <w:p w:rsidR="005301F5" w:rsidRPr="008512D6" w:rsidRDefault="005301F5" w:rsidP="005301F5">
      <w:pPr>
        <w:spacing w:line="360" w:lineRule="auto"/>
        <w:rPr>
          <w:rFonts w:ascii="Tahoma" w:hAnsi="Tahoma" w:cs="Tahoma"/>
        </w:rPr>
      </w:pPr>
      <w:r w:rsidRPr="008512D6">
        <w:rPr>
          <w:rFonts w:ascii="Tahoma" w:hAnsi="Tahoma" w:cs="Tahoma"/>
        </w:rPr>
        <w:t>Company</w:t>
      </w:r>
      <w:r w:rsidRPr="008512D6">
        <w:rPr>
          <w:rFonts w:ascii="Tahoma" w:hAnsi="Tahoma" w:cs="Tahoma"/>
        </w:rPr>
        <w:tab/>
      </w:r>
      <w:r w:rsidRPr="008512D6">
        <w:rPr>
          <w:rFonts w:ascii="Tahoma" w:hAnsi="Tahoma" w:cs="Tahoma"/>
          <w:b/>
        </w:rPr>
        <w:t>:</w:t>
      </w:r>
      <w:r w:rsidRPr="008512D6">
        <w:rPr>
          <w:rFonts w:ascii="Tahoma" w:hAnsi="Tahoma" w:cs="Tahoma"/>
        </w:rPr>
        <w:tab/>
        <w:t>Ebenezer Info College, Kenya</w:t>
      </w:r>
    </w:p>
    <w:p w:rsidR="005301F5" w:rsidRPr="008512D6" w:rsidRDefault="005301F5" w:rsidP="005301F5">
      <w:pPr>
        <w:spacing w:line="360" w:lineRule="auto"/>
        <w:rPr>
          <w:rFonts w:ascii="Tahoma" w:hAnsi="Tahoma" w:cs="Tahoma"/>
        </w:rPr>
      </w:pPr>
      <w:r w:rsidRPr="008512D6">
        <w:rPr>
          <w:rFonts w:ascii="Tahoma" w:hAnsi="Tahoma" w:cs="Tahoma"/>
        </w:rPr>
        <w:t>Position</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IT Help Desk Technician &amp; Tutor</w:t>
      </w:r>
    </w:p>
    <w:p w:rsidR="005301F5" w:rsidRPr="008512D6" w:rsidRDefault="009C6215" w:rsidP="00701ABA">
      <w:pPr>
        <w:jc w:val="both"/>
        <w:rPr>
          <w:rFonts w:ascii="Tahoma" w:hAnsi="Tahoma" w:cs="Tahoma"/>
        </w:rPr>
      </w:pPr>
      <w:r w:rsidRPr="008512D6">
        <w:rPr>
          <w:rFonts w:ascii="Tahoma" w:hAnsi="Tahoma" w:cs="Tahoma"/>
        </w:rPr>
        <w:lastRenderedPageBreak/>
        <w:t xml:space="preserve">Key Accountabilities include </w:t>
      </w:r>
      <w:r w:rsidR="00701ABA" w:rsidRPr="008512D6">
        <w:rPr>
          <w:rFonts w:ascii="Tahoma" w:hAnsi="Tahoma" w:cs="Tahoma"/>
        </w:rPr>
        <w:t>Installing and configuring computer hardware oper</w:t>
      </w:r>
      <w:r w:rsidR="0032483E">
        <w:rPr>
          <w:rFonts w:ascii="Tahoma" w:hAnsi="Tahoma" w:cs="Tahoma"/>
        </w:rPr>
        <w:t>ating systems and applications,</w:t>
      </w:r>
      <w:r w:rsidR="00701ABA" w:rsidRPr="008512D6">
        <w:rPr>
          <w:rFonts w:ascii="Tahoma" w:hAnsi="Tahoma" w:cs="Tahoma"/>
        </w:rPr>
        <w:t xml:space="preserve"> Monitoring and maintaining</w:t>
      </w:r>
      <w:r w:rsidR="0032483E">
        <w:rPr>
          <w:rFonts w:ascii="Tahoma" w:hAnsi="Tahoma" w:cs="Tahoma"/>
        </w:rPr>
        <w:t xml:space="preserve"> computer systems and networks,</w:t>
      </w:r>
      <w:r w:rsidR="0032483E" w:rsidRPr="008512D6">
        <w:rPr>
          <w:rFonts w:ascii="Tahoma" w:hAnsi="Tahoma" w:cs="Tahoma"/>
        </w:rPr>
        <w:t xml:space="preserve"> Taking</w:t>
      </w:r>
      <w:r w:rsidR="00701ABA" w:rsidRPr="008512D6">
        <w:rPr>
          <w:rFonts w:ascii="Tahoma" w:hAnsi="Tahoma" w:cs="Tahoma"/>
        </w:rPr>
        <w:t xml:space="preserve"> staff or clients through a series of actions, either face to face or over the telephone to help se</w:t>
      </w:r>
      <w:r w:rsidR="0032483E">
        <w:rPr>
          <w:rFonts w:ascii="Tahoma" w:hAnsi="Tahoma" w:cs="Tahoma"/>
        </w:rPr>
        <w:t>t up systems or resolve issues,</w:t>
      </w:r>
      <w:r w:rsidR="0032483E" w:rsidRPr="008512D6">
        <w:rPr>
          <w:rFonts w:ascii="Tahoma" w:hAnsi="Tahoma" w:cs="Tahoma"/>
        </w:rPr>
        <w:t xml:space="preserve"> Troubleshooting</w:t>
      </w:r>
      <w:r w:rsidR="00701ABA" w:rsidRPr="008512D6">
        <w:rPr>
          <w:rFonts w:ascii="Tahoma" w:hAnsi="Tahoma" w:cs="Tahoma"/>
        </w:rPr>
        <w:t xml:space="preserve"> system and network problems and diagnosing and solving hardware or software faults</w:t>
      </w:r>
      <w:r w:rsidR="0032483E">
        <w:rPr>
          <w:rFonts w:ascii="Tahoma" w:hAnsi="Tahoma" w:cs="Tahoma"/>
        </w:rPr>
        <w:t xml:space="preserve">, </w:t>
      </w:r>
      <w:r w:rsidRPr="008512D6">
        <w:rPr>
          <w:rFonts w:ascii="Tahoma" w:hAnsi="Tahoma" w:cs="Tahoma"/>
        </w:rPr>
        <w:t>Replacing parts as required ,</w:t>
      </w:r>
      <w:r w:rsidR="0032483E">
        <w:rPr>
          <w:rFonts w:ascii="Tahoma" w:hAnsi="Tahoma" w:cs="Tahoma"/>
        </w:rPr>
        <w:t xml:space="preserve">Providing support </w:t>
      </w:r>
      <w:r w:rsidR="00701ABA" w:rsidRPr="008512D6">
        <w:rPr>
          <w:rFonts w:ascii="Tahoma" w:hAnsi="Tahoma" w:cs="Tahoma"/>
        </w:rPr>
        <w:t>including procedural docu</w:t>
      </w:r>
      <w:r w:rsidR="0032483E">
        <w:rPr>
          <w:rFonts w:ascii="Tahoma" w:hAnsi="Tahoma" w:cs="Tahoma"/>
        </w:rPr>
        <w:t xml:space="preserve">mentation and relevant reports, </w:t>
      </w:r>
      <w:r w:rsidR="00701ABA" w:rsidRPr="008512D6">
        <w:rPr>
          <w:rFonts w:ascii="Tahoma" w:hAnsi="Tahoma" w:cs="Tahoma"/>
        </w:rPr>
        <w:t>Following diagrams and written instructions to rep</w:t>
      </w:r>
      <w:r w:rsidRPr="008512D6">
        <w:rPr>
          <w:rFonts w:ascii="Tahoma" w:hAnsi="Tahoma" w:cs="Tahoma"/>
        </w:rPr>
        <w:t>air a fault or set up a system ,</w:t>
      </w:r>
      <w:r w:rsidR="00701ABA" w:rsidRPr="008512D6">
        <w:rPr>
          <w:rFonts w:ascii="Tahoma" w:hAnsi="Tahoma" w:cs="Tahoma"/>
        </w:rPr>
        <w:t xml:space="preserve"> Supporting the</w:t>
      </w:r>
      <w:r w:rsidRPr="008512D6">
        <w:rPr>
          <w:rFonts w:ascii="Tahoma" w:hAnsi="Tahoma" w:cs="Tahoma"/>
        </w:rPr>
        <w:t xml:space="preserve"> roll-out of new applications ,</w:t>
      </w:r>
      <w:r w:rsidR="00701ABA" w:rsidRPr="008512D6">
        <w:rPr>
          <w:rFonts w:ascii="Tahoma" w:hAnsi="Tahoma" w:cs="Tahoma"/>
        </w:rPr>
        <w:t>Setting up new users’ accounts and profiles an</w:t>
      </w:r>
      <w:r w:rsidR="0032483E">
        <w:rPr>
          <w:rFonts w:ascii="Tahoma" w:hAnsi="Tahoma" w:cs="Tahoma"/>
        </w:rPr>
        <w:t>d dealing with password issues,</w:t>
      </w:r>
      <w:r w:rsidR="00701ABA" w:rsidRPr="008512D6">
        <w:rPr>
          <w:rFonts w:ascii="Tahoma" w:hAnsi="Tahoma" w:cs="Tahoma"/>
        </w:rPr>
        <w:t xml:space="preserve"> Responding within agreed time limits to call-outs</w:t>
      </w:r>
      <w:r w:rsidR="0032483E">
        <w:rPr>
          <w:rFonts w:ascii="Tahoma" w:hAnsi="Tahoma" w:cs="Tahoma"/>
        </w:rPr>
        <w:t xml:space="preserve">, </w:t>
      </w:r>
      <w:r w:rsidR="00701ABA" w:rsidRPr="008512D6">
        <w:rPr>
          <w:rFonts w:ascii="Tahoma" w:hAnsi="Tahoma" w:cs="Tahoma"/>
        </w:rPr>
        <w:t>Working continuously on a task until completion (or referral to t</w:t>
      </w:r>
      <w:r w:rsidRPr="008512D6">
        <w:rPr>
          <w:rFonts w:ascii="Tahoma" w:hAnsi="Tahoma" w:cs="Tahoma"/>
        </w:rPr>
        <w:t>hird parties, if appropriate) ,</w:t>
      </w:r>
      <w:r w:rsidR="00701ABA" w:rsidRPr="008512D6">
        <w:rPr>
          <w:rFonts w:ascii="Tahoma" w:hAnsi="Tahoma" w:cs="Tahoma"/>
        </w:rPr>
        <w:t>Prioritizing and managi</w:t>
      </w:r>
      <w:r w:rsidRPr="008512D6">
        <w:rPr>
          <w:rFonts w:ascii="Tahoma" w:hAnsi="Tahoma" w:cs="Tahoma"/>
        </w:rPr>
        <w:t>ng many open cases at one time ,</w:t>
      </w:r>
      <w:r w:rsidR="00701ABA" w:rsidRPr="008512D6">
        <w:rPr>
          <w:rFonts w:ascii="Tahoma" w:hAnsi="Tahoma" w:cs="Tahoma"/>
        </w:rPr>
        <w:t xml:space="preserve"> Rapidly establishing a good working relationship with customers and other professionals</w:t>
      </w:r>
      <w:r w:rsidRPr="008512D6">
        <w:rPr>
          <w:rFonts w:ascii="Tahoma" w:hAnsi="Tahoma" w:cs="Tahoma"/>
        </w:rPr>
        <w:t>.</w:t>
      </w:r>
    </w:p>
    <w:p w:rsidR="009C6215" w:rsidRPr="008512D6" w:rsidRDefault="009C6215" w:rsidP="005301F5">
      <w:pPr>
        <w:spacing w:line="360" w:lineRule="auto"/>
        <w:rPr>
          <w:rFonts w:ascii="Tahoma" w:hAnsi="Tahoma" w:cs="Tahoma"/>
        </w:rPr>
      </w:pPr>
    </w:p>
    <w:p w:rsidR="005301F5" w:rsidRPr="008512D6" w:rsidRDefault="005301F5" w:rsidP="005301F5">
      <w:pPr>
        <w:spacing w:line="360" w:lineRule="auto"/>
        <w:rPr>
          <w:rFonts w:ascii="Tahoma" w:hAnsi="Tahoma" w:cs="Tahoma"/>
        </w:rPr>
      </w:pPr>
      <w:r w:rsidRPr="008512D6">
        <w:rPr>
          <w:rFonts w:ascii="Tahoma" w:hAnsi="Tahoma" w:cs="Tahoma"/>
        </w:rPr>
        <w:t>Year</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2000-2009 (10 years)</w:t>
      </w:r>
    </w:p>
    <w:p w:rsidR="005301F5" w:rsidRPr="008512D6" w:rsidRDefault="005301F5" w:rsidP="005301F5">
      <w:pPr>
        <w:spacing w:line="360" w:lineRule="auto"/>
        <w:rPr>
          <w:rFonts w:ascii="Tahoma" w:hAnsi="Tahoma" w:cs="Tahoma"/>
        </w:rPr>
      </w:pPr>
      <w:r w:rsidRPr="008512D6">
        <w:rPr>
          <w:rFonts w:ascii="Tahoma" w:hAnsi="Tahoma" w:cs="Tahoma"/>
        </w:rPr>
        <w:t>Company</w:t>
      </w:r>
      <w:r w:rsidRPr="008512D6">
        <w:rPr>
          <w:rFonts w:ascii="Tahoma" w:hAnsi="Tahoma" w:cs="Tahoma"/>
        </w:rPr>
        <w:tab/>
      </w:r>
      <w:r w:rsidRPr="008512D6">
        <w:rPr>
          <w:rFonts w:ascii="Tahoma" w:hAnsi="Tahoma" w:cs="Tahoma"/>
          <w:b/>
        </w:rPr>
        <w:t>:</w:t>
      </w:r>
      <w:r w:rsidRPr="008512D6">
        <w:rPr>
          <w:rFonts w:ascii="Tahoma" w:hAnsi="Tahoma" w:cs="Tahoma"/>
        </w:rPr>
        <w:t xml:space="preserve"> </w:t>
      </w:r>
      <w:r w:rsidRPr="008512D6">
        <w:rPr>
          <w:rFonts w:ascii="Tahoma" w:hAnsi="Tahoma" w:cs="Tahoma"/>
        </w:rPr>
        <w:tab/>
        <w:t>Graffins College, Kenya</w:t>
      </w:r>
    </w:p>
    <w:p w:rsidR="005301F5" w:rsidRDefault="005301F5" w:rsidP="005301F5">
      <w:pPr>
        <w:spacing w:line="360" w:lineRule="auto"/>
        <w:rPr>
          <w:rFonts w:ascii="Tahoma" w:hAnsi="Tahoma" w:cs="Tahoma"/>
        </w:rPr>
      </w:pPr>
      <w:r w:rsidRPr="008512D6">
        <w:rPr>
          <w:rFonts w:ascii="Tahoma" w:hAnsi="Tahoma" w:cs="Tahoma"/>
        </w:rPr>
        <w:t>Position</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IT/Network Technician</w:t>
      </w:r>
    </w:p>
    <w:p w:rsidR="00B525EA" w:rsidRPr="00B525EA" w:rsidRDefault="00B525EA" w:rsidP="00B525EA">
      <w:pPr>
        <w:pStyle w:val="NormalWeb"/>
        <w:shd w:val="clear" w:color="auto" w:fill="FFFFFF"/>
        <w:spacing w:before="0" w:beforeAutospacing="0" w:after="150" w:afterAutospacing="0" w:line="270" w:lineRule="atLeast"/>
        <w:jc w:val="both"/>
        <w:rPr>
          <w:rFonts w:ascii="Tahoma" w:hAnsi="Tahoma" w:cs="Tahoma"/>
          <w:sz w:val="20"/>
          <w:szCs w:val="20"/>
          <w:shd w:val="clear" w:color="auto" w:fill="FFFFFF"/>
        </w:rPr>
      </w:pPr>
      <w:r w:rsidRPr="00B525EA">
        <w:rPr>
          <w:rFonts w:ascii="Tahoma" w:hAnsi="Tahoma" w:cs="Tahoma"/>
          <w:sz w:val="20"/>
          <w:szCs w:val="20"/>
        </w:rPr>
        <w:t>Determine users’ technical needs and provide them with appropriate solutions,</w:t>
      </w:r>
      <w:r w:rsidRPr="00B525EA">
        <w:rPr>
          <w:rFonts w:ascii="Tahoma" w:hAnsi="Tahoma" w:cs="Tahoma"/>
          <w:sz w:val="20"/>
          <w:szCs w:val="20"/>
          <w:shd w:val="clear" w:color="auto" w:fill="FFFFFF"/>
        </w:rPr>
        <w:t xml:space="preserve"> Install hardware, software and device drivers on standalone computers</w:t>
      </w:r>
      <w:r w:rsidRPr="00B525EA">
        <w:rPr>
          <w:rFonts w:ascii="Tahoma" w:hAnsi="Tahoma" w:cs="Tahoma"/>
          <w:sz w:val="20"/>
          <w:szCs w:val="20"/>
        </w:rPr>
        <w:t>,</w:t>
      </w:r>
      <w:r w:rsidRPr="00B525EA">
        <w:rPr>
          <w:rFonts w:ascii="Tahoma" w:hAnsi="Tahoma" w:cs="Tahoma"/>
          <w:sz w:val="20"/>
          <w:szCs w:val="20"/>
          <w:shd w:val="clear" w:color="auto" w:fill="FFFFFF"/>
        </w:rPr>
        <w:t xml:space="preserve"> Install and configure computer networks including LAN and WAN</w:t>
      </w:r>
      <w:r w:rsidRPr="00B525EA">
        <w:rPr>
          <w:rFonts w:ascii="Tahoma" w:hAnsi="Tahoma" w:cs="Tahoma"/>
          <w:sz w:val="20"/>
          <w:szCs w:val="20"/>
        </w:rPr>
        <w:t>,</w:t>
      </w:r>
      <w:r w:rsidRPr="00B525EA">
        <w:rPr>
          <w:rFonts w:ascii="Tahoma" w:hAnsi="Tahoma" w:cs="Tahoma"/>
          <w:sz w:val="20"/>
          <w:szCs w:val="20"/>
          <w:shd w:val="clear" w:color="auto" w:fill="FFFFFF"/>
        </w:rPr>
        <w:t xml:space="preserve"> Manage network configurations to ensure that all computers on a network can communicate effectively</w:t>
      </w:r>
      <w:r w:rsidRPr="00B525EA">
        <w:rPr>
          <w:rFonts w:ascii="Tahoma" w:hAnsi="Tahoma" w:cs="Tahoma"/>
          <w:sz w:val="20"/>
          <w:szCs w:val="20"/>
        </w:rPr>
        <w:t>,</w:t>
      </w:r>
      <w:r w:rsidRPr="00B525EA">
        <w:rPr>
          <w:rFonts w:ascii="Tahoma" w:hAnsi="Tahoma" w:cs="Tahoma"/>
          <w:sz w:val="20"/>
          <w:szCs w:val="20"/>
          <w:shd w:val="clear" w:color="auto" w:fill="FFFFFF"/>
        </w:rPr>
        <w:t xml:space="preserve"> Test computers peripherals, hardware and software to ensure that they are working appropriately</w:t>
      </w:r>
      <w:r w:rsidRPr="00B525EA">
        <w:rPr>
          <w:rFonts w:ascii="Tahoma" w:hAnsi="Tahoma" w:cs="Tahoma"/>
          <w:sz w:val="20"/>
          <w:szCs w:val="20"/>
        </w:rPr>
        <w:t>,</w:t>
      </w:r>
      <w:r w:rsidRPr="00B525EA">
        <w:rPr>
          <w:rFonts w:ascii="Tahoma" w:hAnsi="Tahoma" w:cs="Tahoma"/>
          <w:sz w:val="20"/>
          <w:szCs w:val="20"/>
          <w:shd w:val="clear" w:color="auto" w:fill="FFFFFF"/>
        </w:rPr>
        <w:t xml:space="preserve"> Upgrade software, patches and operating systems on a continuous basis</w:t>
      </w:r>
      <w:r w:rsidRPr="00B525EA">
        <w:rPr>
          <w:rFonts w:ascii="Tahoma" w:hAnsi="Tahoma" w:cs="Tahoma"/>
          <w:sz w:val="20"/>
          <w:szCs w:val="20"/>
        </w:rPr>
        <w:t>,</w:t>
      </w:r>
      <w:r w:rsidRPr="00B525EA">
        <w:rPr>
          <w:rFonts w:ascii="Tahoma" w:hAnsi="Tahoma" w:cs="Tahoma"/>
          <w:sz w:val="20"/>
          <w:szCs w:val="20"/>
          <w:shd w:val="clear" w:color="auto" w:fill="FFFFFF"/>
        </w:rPr>
        <w:t xml:space="preserve"> Install and configure monitors, keyboards and printers</w:t>
      </w:r>
      <w:r w:rsidRPr="00B525EA">
        <w:rPr>
          <w:rFonts w:ascii="Tahoma" w:hAnsi="Tahoma" w:cs="Tahoma"/>
          <w:sz w:val="20"/>
          <w:szCs w:val="20"/>
        </w:rPr>
        <w:t>,</w:t>
      </w:r>
      <w:r w:rsidRPr="00B525EA">
        <w:rPr>
          <w:rFonts w:ascii="Tahoma" w:hAnsi="Tahoma" w:cs="Tahoma"/>
          <w:sz w:val="20"/>
          <w:szCs w:val="20"/>
          <w:shd w:val="clear" w:color="auto" w:fill="FFFFFF"/>
        </w:rPr>
        <w:t xml:space="preserve"> Troubleshoot hardware and software problems</w:t>
      </w:r>
      <w:r w:rsidRPr="00B525EA">
        <w:rPr>
          <w:rFonts w:ascii="Tahoma" w:hAnsi="Tahoma" w:cs="Tahoma"/>
          <w:sz w:val="20"/>
          <w:szCs w:val="20"/>
        </w:rPr>
        <w:t>,</w:t>
      </w:r>
      <w:r w:rsidRPr="00B525EA">
        <w:rPr>
          <w:rFonts w:ascii="Tahoma" w:hAnsi="Tahoma" w:cs="Tahoma"/>
          <w:sz w:val="20"/>
          <w:szCs w:val="20"/>
          <w:shd w:val="clear" w:color="auto" w:fill="FFFFFF"/>
        </w:rPr>
        <w:t xml:space="preserve"> Act as a technical resource in order to assist users with resolving computer issues</w:t>
      </w:r>
      <w:r w:rsidRPr="00B525EA">
        <w:rPr>
          <w:rFonts w:ascii="Tahoma" w:hAnsi="Tahoma" w:cs="Tahoma"/>
          <w:sz w:val="20"/>
          <w:szCs w:val="20"/>
        </w:rPr>
        <w:t>,</w:t>
      </w:r>
      <w:r w:rsidRPr="00B525EA">
        <w:rPr>
          <w:rFonts w:ascii="Tahoma" w:hAnsi="Tahoma" w:cs="Tahoma"/>
          <w:sz w:val="20"/>
          <w:szCs w:val="20"/>
          <w:shd w:val="clear" w:color="auto" w:fill="FFFFFF"/>
        </w:rPr>
        <w:t xml:space="preserve"> Answer tickets and emails pertaining to users’ computer problems</w:t>
      </w:r>
      <w:r w:rsidRPr="00B525EA">
        <w:rPr>
          <w:rFonts w:ascii="Tahoma" w:hAnsi="Tahoma" w:cs="Tahoma"/>
          <w:sz w:val="20"/>
          <w:szCs w:val="20"/>
        </w:rPr>
        <w:t>,</w:t>
      </w:r>
      <w:r w:rsidRPr="00B525EA">
        <w:rPr>
          <w:rFonts w:ascii="Tahoma" w:hAnsi="Tahoma" w:cs="Tahoma"/>
          <w:sz w:val="20"/>
          <w:szCs w:val="20"/>
          <w:shd w:val="clear" w:color="auto" w:fill="FFFFFF"/>
        </w:rPr>
        <w:t xml:space="preserve"> Ensure that all computers are secured effectively by installing and updating antivirus software</w:t>
      </w:r>
      <w:r w:rsidRPr="00B525EA">
        <w:rPr>
          <w:rFonts w:ascii="Tahoma" w:hAnsi="Tahoma" w:cs="Tahoma"/>
          <w:sz w:val="20"/>
          <w:szCs w:val="20"/>
        </w:rPr>
        <w:t>,</w:t>
      </w:r>
      <w:r w:rsidRPr="00B525EA">
        <w:rPr>
          <w:rFonts w:ascii="Tahoma" w:hAnsi="Tahoma" w:cs="Tahoma"/>
          <w:sz w:val="20"/>
          <w:szCs w:val="20"/>
          <w:shd w:val="clear" w:color="auto" w:fill="FFFFFF"/>
        </w:rPr>
        <w:t xml:space="preserve"> Set up and organize IPs appropriately</w:t>
      </w:r>
      <w:r w:rsidRPr="00B525EA">
        <w:rPr>
          <w:rFonts w:ascii="Tahoma" w:hAnsi="Tahoma" w:cs="Tahoma"/>
          <w:sz w:val="20"/>
          <w:szCs w:val="20"/>
        </w:rPr>
        <w:t>,</w:t>
      </w:r>
      <w:r w:rsidRPr="00B525EA">
        <w:rPr>
          <w:rFonts w:ascii="Tahoma" w:hAnsi="Tahoma" w:cs="Tahoma"/>
          <w:sz w:val="20"/>
          <w:szCs w:val="20"/>
          <w:shd w:val="clear" w:color="auto" w:fill="FFFFFF"/>
        </w:rPr>
        <w:t xml:space="preserve"> Train users on new software</w:t>
      </w:r>
      <w:r w:rsidRPr="00B525EA">
        <w:rPr>
          <w:rFonts w:ascii="Tahoma" w:hAnsi="Tahoma" w:cs="Tahoma"/>
          <w:sz w:val="20"/>
          <w:szCs w:val="20"/>
        </w:rPr>
        <w:t>,</w:t>
      </w:r>
      <w:r w:rsidRPr="00B525EA">
        <w:rPr>
          <w:rFonts w:ascii="Tahoma" w:hAnsi="Tahoma" w:cs="Tahoma"/>
          <w:sz w:val="20"/>
          <w:szCs w:val="20"/>
          <w:shd w:val="clear" w:color="auto" w:fill="FFFFFF"/>
        </w:rPr>
        <w:t xml:space="preserve"> Analyze network problems and manage preventative maintenance procedures</w:t>
      </w:r>
      <w:r w:rsidRPr="00B525EA">
        <w:rPr>
          <w:rFonts w:ascii="Tahoma" w:hAnsi="Tahoma" w:cs="Tahoma"/>
          <w:sz w:val="20"/>
          <w:szCs w:val="20"/>
        </w:rPr>
        <w:t>,</w:t>
      </w:r>
      <w:r w:rsidRPr="00B525EA">
        <w:rPr>
          <w:rFonts w:ascii="Tahoma" w:hAnsi="Tahoma" w:cs="Tahoma"/>
          <w:sz w:val="20"/>
          <w:szCs w:val="20"/>
          <w:shd w:val="clear" w:color="auto" w:fill="FFFFFF"/>
        </w:rPr>
        <w:t xml:space="preserve"> Explain the role of network applications and equipment to the end user, Maintain documentation of technical maintenance procedures carried out ,Preventive Maintenance to the IT equipments and Inventory control</w:t>
      </w:r>
    </w:p>
    <w:p w:rsidR="005301F5" w:rsidRPr="008512D6" w:rsidRDefault="005301F5" w:rsidP="005301F5">
      <w:pPr>
        <w:spacing w:line="360" w:lineRule="auto"/>
        <w:rPr>
          <w:rFonts w:ascii="Tahoma" w:hAnsi="Tahoma" w:cs="Tahoma"/>
        </w:rPr>
      </w:pPr>
    </w:p>
    <w:p w:rsidR="005301F5" w:rsidRPr="008512D6" w:rsidRDefault="005301F5" w:rsidP="005301F5">
      <w:pPr>
        <w:spacing w:line="360" w:lineRule="auto"/>
        <w:rPr>
          <w:rFonts w:ascii="Tahoma" w:hAnsi="Tahoma" w:cs="Tahoma"/>
        </w:rPr>
      </w:pPr>
      <w:r w:rsidRPr="008512D6">
        <w:rPr>
          <w:rFonts w:ascii="Tahoma" w:hAnsi="Tahoma" w:cs="Tahoma"/>
        </w:rPr>
        <w:t>Year</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1999-2000 (1year)</w:t>
      </w:r>
    </w:p>
    <w:p w:rsidR="005301F5" w:rsidRPr="008512D6" w:rsidRDefault="005301F5" w:rsidP="005301F5">
      <w:pPr>
        <w:spacing w:line="360" w:lineRule="auto"/>
        <w:rPr>
          <w:rFonts w:ascii="Tahoma" w:hAnsi="Tahoma" w:cs="Tahoma"/>
        </w:rPr>
      </w:pPr>
      <w:r w:rsidRPr="008512D6">
        <w:rPr>
          <w:rFonts w:ascii="Tahoma" w:hAnsi="Tahoma" w:cs="Tahoma"/>
        </w:rPr>
        <w:t>Company</w:t>
      </w:r>
      <w:r w:rsidRPr="008512D6">
        <w:rPr>
          <w:rFonts w:ascii="Tahoma" w:hAnsi="Tahoma" w:cs="Tahoma"/>
        </w:rPr>
        <w:tab/>
      </w:r>
      <w:r w:rsidRPr="008512D6">
        <w:rPr>
          <w:rFonts w:ascii="Tahoma" w:hAnsi="Tahoma" w:cs="Tahoma"/>
          <w:b/>
        </w:rPr>
        <w:t>:</w:t>
      </w:r>
      <w:r w:rsidRPr="008512D6">
        <w:rPr>
          <w:rFonts w:ascii="Tahoma" w:hAnsi="Tahoma" w:cs="Tahoma"/>
        </w:rPr>
        <w:tab/>
        <w:t>Mitsumi Computer Garage, Kenya</w:t>
      </w:r>
    </w:p>
    <w:p w:rsidR="005301F5" w:rsidRPr="008512D6" w:rsidRDefault="005301F5" w:rsidP="005301F5">
      <w:pPr>
        <w:spacing w:line="360" w:lineRule="auto"/>
        <w:rPr>
          <w:rFonts w:ascii="Tahoma" w:hAnsi="Tahoma" w:cs="Tahoma"/>
        </w:rPr>
      </w:pPr>
      <w:r w:rsidRPr="008512D6">
        <w:rPr>
          <w:rFonts w:ascii="Tahoma" w:hAnsi="Tahoma" w:cs="Tahoma"/>
        </w:rPr>
        <w:t>Position</w:t>
      </w:r>
      <w:r w:rsidRPr="008512D6">
        <w:rPr>
          <w:rFonts w:ascii="Tahoma" w:hAnsi="Tahoma" w:cs="Tahoma"/>
        </w:rPr>
        <w:tab/>
      </w:r>
      <w:r w:rsidRPr="008512D6">
        <w:rPr>
          <w:rFonts w:ascii="Tahoma" w:hAnsi="Tahoma" w:cs="Tahoma"/>
        </w:rPr>
        <w:tab/>
      </w:r>
      <w:r w:rsidRPr="008512D6">
        <w:rPr>
          <w:rFonts w:ascii="Tahoma" w:hAnsi="Tahoma" w:cs="Tahoma"/>
          <w:b/>
        </w:rPr>
        <w:t>:</w:t>
      </w:r>
      <w:r w:rsidRPr="008512D6">
        <w:rPr>
          <w:rFonts w:ascii="Tahoma" w:hAnsi="Tahoma" w:cs="Tahoma"/>
        </w:rPr>
        <w:tab/>
        <w:t>IT Technician</w:t>
      </w:r>
    </w:p>
    <w:p w:rsidR="00276647" w:rsidRPr="00D86EF8" w:rsidRDefault="00276647" w:rsidP="00276647">
      <w:pPr>
        <w:jc w:val="both"/>
        <w:rPr>
          <w:rFonts w:ascii="Tahoma" w:hAnsi="Tahoma" w:cs="Tahoma"/>
        </w:rPr>
      </w:pPr>
      <w:r w:rsidRPr="00D86EF8">
        <w:rPr>
          <w:rFonts w:ascii="Tahoma" w:hAnsi="Tahoma" w:cs="Tahoma"/>
        </w:rPr>
        <w:t xml:space="preserve">Installing and configuring computer hardware, Operating Systems and Applications, monitoring and maintaining computer systems and </w:t>
      </w:r>
      <w:r>
        <w:rPr>
          <w:rFonts w:ascii="Tahoma" w:hAnsi="Tahoma" w:cs="Tahoma"/>
        </w:rPr>
        <w:t>networks, ta</w:t>
      </w:r>
      <w:r w:rsidRPr="00D86EF8">
        <w:rPr>
          <w:rFonts w:ascii="Tahoma" w:hAnsi="Tahoma" w:cs="Tahoma"/>
        </w:rPr>
        <w:t xml:space="preserve">king staff or clients through a series of actions, </w:t>
      </w:r>
      <w:r>
        <w:rPr>
          <w:rFonts w:ascii="Tahoma" w:hAnsi="Tahoma" w:cs="Tahoma"/>
        </w:rPr>
        <w:t xml:space="preserve">either </w:t>
      </w:r>
      <w:r w:rsidRPr="00D86EF8">
        <w:rPr>
          <w:rFonts w:ascii="Tahoma" w:hAnsi="Tahoma" w:cs="Tahoma"/>
        </w:rPr>
        <w:t>face to face or over the telephone to help set up system</w:t>
      </w:r>
      <w:r>
        <w:rPr>
          <w:rFonts w:ascii="Tahoma" w:hAnsi="Tahoma" w:cs="Tahoma"/>
        </w:rPr>
        <w:t xml:space="preserve">s </w:t>
      </w:r>
      <w:r w:rsidRPr="00D86EF8">
        <w:rPr>
          <w:rFonts w:ascii="Tahoma" w:hAnsi="Tahoma" w:cs="Tahoma"/>
        </w:rPr>
        <w:t xml:space="preserve"> or resolve issues, troubleshooting system and network problems and diagnosing and solving hardware or software faults, replacing parts as required, providing support, including procedural documentation and relevant report, following diagrams and written instructions to repair a fault or set up a system, supporting the roll-out of new applications, setting up new users’ accounts and profiles and dealing with password issues, responding within agreed time limits to call-outs, working continuously on task until completion (or referral to third parties ,if appropriate),prioritizing and managing many open cases at one time rapidly establishing a good relationship with customers and other professional, e.g. software developers, testing and evaluating new technology, conducting electrical safety checks on computer equipment.</w:t>
      </w:r>
    </w:p>
    <w:p w:rsidR="005301F5" w:rsidRPr="008512D6" w:rsidRDefault="005301F5" w:rsidP="005301F5">
      <w:pPr>
        <w:spacing w:line="360" w:lineRule="auto"/>
        <w:rPr>
          <w:rFonts w:ascii="Tahoma" w:hAnsi="Tahoma" w:cs="Tahoma"/>
        </w:rPr>
      </w:pPr>
    </w:p>
    <w:p w:rsidR="006F1436" w:rsidRDefault="006F1436" w:rsidP="005301F5">
      <w:pPr>
        <w:spacing w:line="360" w:lineRule="auto"/>
        <w:rPr>
          <w:rFonts w:ascii="Tahoma" w:hAnsi="Tahoma" w:cs="Tahoma"/>
        </w:rPr>
      </w:pPr>
    </w:p>
    <w:p w:rsidR="006F1436" w:rsidRDefault="006F1436" w:rsidP="005301F5">
      <w:pPr>
        <w:spacing w:line="360" w:lineRule="auto"/>
        <w:rPr>
          <w:rFonts w:ascii="Tahoma" w:hAnsi="Tahoma" w:cs="Tahoma"/>
        </w:rPr>
      </w:pPr>
    </w:p>
    <w:p w:rsidR="006F1436" w:rsidRDefault="006F1436" w:rsidP="005301F5">
      <w:pPr>
        <w:spacing w:line="360" w:lineRule="auto"/>
        <w:rPr>
          <w:rFonts w:ascii="Tahoma" w:hAnsi="Tahoma" w:cs="Tahoma"/>
        </w:rPr>
      </w:pPr>
    </w:p>
    <w:p w:rsidR="006F1436" w:rsidRDefault="006F1436" w:rsidP="005301F5">
      <w:pPr>
        <w:spacing w:line="360" w:lineRule="auto"/>
        <w:rPr>
          <w:rFonts w:ascii="Tahoma" w:hAnsi="Tahoma" w:cs="Tahoma"/>
        </w:rPr>
      </w:pPr>
    </w:p>
    <w:p w:rsidR="005301F5" w:rsidRPr="00CA0CCF" w:rsidRDefault="005301F5" w:rsidP="005301F5">
      <w:pPr>
        <w:spacing w:line="360" w:lineRule="auto"/>
        <w:rPr>
          <w:rFonts w:ascii="Tahoma" w:hAnsi="Tahoma" w:cs="Tahoma"/>
        </w:rPr>
      </w:pPr>
      <w:r w:rsidRPr="00CA0CCF">
        <w:rPr>
          <w:rFonts w:ascii="Tahoma" w:hAnsi="Tahoma" w:cs="Tahoma"/>
        </w:rPr>
        <w:t>Year</w:t>
      </w:r>
      <w:r w:rsidRPr="00CA0CCF">
        <w:rPr>
          <w:rFonts w:ascii="Tahoma" w:hAnsi="Tahoma" w:cs="Tahoma"/>
        </w:rPr>
        <w:tab/>
      </w:r>
      <w:r w:rsidRPr="00CA0CCF">
        <w:rPr>
          <w:rFonts w:ascii="Tahoma" w:hAnsi="Tahoma" w:cs="Tahoma"/>
        </w:rPr>
        <w:tab/>
      </w:r>
      <w:r w:rsidRPr="00CA0CCF">
        <w:rPr>
          <w:rFonts w:ascii="Tahoma" w:hAnsi="Tahoma" w:cs="Tahoma"/>
          <w:b/>
        </w:rPr>
        <w:t>:</w:t>
      </w:r>
      <w:r w:rsidRPr="00CA0CCF">
        <w:rPr>
          <w:rFonts w:ascii="Tahoma" w:hAnsi="Tahoma" w:cs="Tahoma"/>
        </w:rPr>
        <w:tab/>
        <w:t>1997-1999 (2years)</w:t>
      </w:r>
    </w:p>
    <w:p w:rsidR="005301F5" w:rsidRPr="00CA0CCF" w:rsidRDefault="005301F5" w:rsidP="005301F5">
      <w:pPr>
        <w:spacing w:line="360" w:lineRule="auto"/>
        <w:rPr>
          <w:rFonts w:ascii="Tahoma" w:hAnsi="Tahoma" w:cs="Tahoma"/>
        </w:rPr>
      </w:pPr>
      <w:r w:rsidRPr="00CA0CCF">
        <w:rPr>
          <w:rFonts w:ascii="Tahoma" w:hAnsi="Tahoma" w:cs="Tahoma"/>
        </w:rPr>
        <w:t>Company</w:t>
      </w:r>
      <w:r w:rsidRPr="00CA0CCF">
        <w:rPr>
          <w:rFonts w:ascii="Tahoma" w:hAnsi="Tahoma" w:cs="Tahoma"/>
        </w:rPr>
        <w:tab/>
      </w:r>
      <w:r w:rsidRPr="00CA0CCF">
        <w:rPr>
          <w:rFonts w:ascii="Tahoma" w:hAnsi="Tahoma" w:cs="Tahoma"/>
          <w:b/>
        </w:rPr>
        <w:t>:</w:t>
      </w:r>
      <w:r w:rsidRPr="00CA0CCF">
        <w:rPr>
          <w:rFonts w:ascii="Tahoma" w:hAnsi="Tahoma" w:cs="Tahoma"/>
        </w:rPr>
        <w:tab/>
        <w:t>Exxus Systems, Kenya</w:t>
      </w:r>
    </w:p>
    <w:p w:rsidR="005301F5" w:rsidRPr="00CA0CCF" w:rsidRDefault="005301F5" w:rsidP="005301F5">
      <w:pPr>
        <w:spacing w:line="360" w:lineRule="auto"/>
        <w:rPr>
          <w:rFonts w:ascii="Tahoma" w:hAnsi="Tahoma" w:cs="Tahoma"/>
        </w:rPr>
      </w:pPr>
      <w:r w:rsidRPr="00CA0CCF">
        <w:rPr>
          <w:rFonts w:ascii="Tahoma" w:hAnsi="Tahoma" w:cs="Tahoma"/>
        </w:rPr>
        <w:t>Position</w:t>
      </w:r>
      <w:r w:rsidRPr="00CA0CCF">
        <w:rPr>
          <w:rFonts w:ascii="Tahoma" w:hAnsi="Tahoma" w:cs="Tahoma"/>
        </w:rPr>
        <w:tab/>
      </w:r>
      <w:r w:rsidRPr="00CA0CCF">
        <w:rPr>
          <w:rFonts w:ascii="Tahoma" w:hAnsi="Tahoma" w:cs="Tahoma"/>
        </w:rPr>
        <w:tab/>
      </w:r>
      <w:r w:rsidRPr="00CA0CCF">
        <w:rPr>
          <w:rFonts w:ascii="Tahoma" w:hAnsi="Tahoma" w:cs="Tahoma"/>
          <w:b/>
        </w:rPr>
        <w:t>:</w:t>
      </w:r>
      <w:r w:rsidRPr="00CA0CCF">
        <w:rPr>
          <w:rFonts w:ascii="Tahoma" w:hAnsi="Tahoma" w:cs="Tahoma"/>
        </w:rPr>
        <w:tab/>
        <w:t>IT/Network Technician</w:t>
      </w:r>
    </w:p>
    <w:p w:rsidR="003801AA" w:rsidRPr="00CA0CCF" w:rsidRDefault="003801AA" w:rsidP="003801AA">
      <w:pPr>
        <w:spacing w:line="360" w:lineRule="auto"/>
        <w:jc w:val="both"/>
        <w:rPr>
          <w:rFonts w:ascii="Tahoma" w:hAnsi="Tahoma" w:cs="Tahoma"/>
        </w:rPr>
      </w:pPr>
      <w:r w:rsidRPr="00CA0CCF">
        <w:rPr>
          <w:rFonts w:ascii="Tahoma" w:hAnsi="Tahoma" w:cs="Tahoma"/>
        </w:rPr>
        <w:t xml:space="preserve">Installation of windows 2000/XP </w:t>
      </w:r>
      <w:r w:rsidR="008512D6" w:rsidRPr="00CA0CCF">
        <w:rPr>
          <w:rFonts w:ascii="Tahoma" w:hAnsi="Tahoma" w:cs="Tahoma"/>
        </w:rPr>
        <w:t>professional, Assembling</w:t>
      </w:r>
      <w:r w:rsidRPr="00CA0CCF">
        <w:rPr>
          <w:rFonts w:ascii="Tahoma" w:hAnsi="Tahoma" w:cs="Tahoma"/>
        </w:rPr>
        <w:t xml:space="preserve"> New Desktops.  Formatting Installing and Trouble Shooting ,Crimping and installing Network Cabling, Installing cleaning and Updating Virus Definition of </w:t>
      </w:r>
      <w:r w:rsidRPr="00CA0CCF">
        <w:rPr>
          <w:rFonts w:ascii="Tahoma" w:hAnsi="Tahoma" w:cs="Tahoma"/>
        </w:rPr>
        <w:lastRenderedPageBreak/>
        <w:t>Various Type of Antivirus as required, Solving the errors of Networking, Troubleshooting the errors of Internet.</w:t>
      </w:r>
    </w:p>
    <w:p w:rsidR="0071368E" w:rsidRDefault="0071368E" w:rsidP="0071368E">
      <w:pPr>
        <w:spacing w:line="360" w:lineRule="auto"/>
        <w:rPr>
          <w:rFonts w:ascii="Tahoma" w:hAnsi="Tahoma" w:cs="Tahoma"/>
          <w:b/>
          <w:sz w:val="22"/>
          <w:szCs w:val="22"/>
        </w:rPr>
      </w:pPr>
      <w:r>
        <w:rPr>
          <w:rFonts w:ascii="Tahoma" w:hAnsi="Tahoma" w:cs="Tahoma"/>
          <w:noProof/>
        </w:rPr>
        <w:pict>
          <v:shape id="_x0000_s1035" type="#_x0000_t32" style="position:absolute;margin-left:-86.7pt;margin-top:9pt;width:633.9pt;height:.05pt;z-index:251667456" o:connectortype="straight" strokecolor="black [3200]" strokeweight="2.5pt">
            <v:shadow color="#868686"/>
          </v:shape>
        </w:pict>
      </w:r>
    </w:p>
    <w:p w:rsidR="0071368E" w:rsidRDefault="0071368E" w:rsidP="0071368E">
      <w:pPr>
        <w:rPr>
          <w:b/>
        </w:rPr>
      </w:pPr>
      <w:r>
        <w:rPr>
          <w:b/>
        </w:rPr>
        <w:t xml:space="preserve">Job Seeker First Name / CV No: </w:t>
      </w:r>
      <w:r>
        <w:rPr>
          <w:b/>
        </w:rPr>
        <w:t>1720686</w:t>
      </w:r>
      <w:bookmarkStart w:id="0" w:name="_GoBack"/>
      <w:bookmarkEnd w:id="0"/>
    </w:p>
    <w:p w:rsidR="0071368E" w:rsidRDefault="0071368E" w:rsidP="0071368E">
      <w:hyperlink r:id="rId7" w:history="1">
        <w:r>
          <w:rPr>
            <w:rStyle w:val="Hyperlink"/>
          </w:rPr>
          <w:t>Click to send CV No &amp; get contact details of candidate</w:t>
        </w:r>
      </w:hyperlink>
    </w:p>
    <w:p w:rsidR="0071368E" w:rsidRDefault="0071368E" w:rsidP="0071368E">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7551EAB6" wp14:editId="62A64758">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EA4256" w:rsidRPr="008512D6" w:rsidRDefault="0071368E" w:rsidP="0071368E">
      <w:pPr>
        <w:spacing w:line="360" w:lineRule="auto"/>
        <w:rPr>
          <w:rFonts w:ascii="Tahoma" w:hAnsi="Tahoma" w:cs="Tahoma"/>
        </w:rPr>
      </w:pPr>
      <w:r>
        <w:rPr>
          <w:rFonts w:ascii="Tahoma" w:hAnsi="Tahoma" w:cs="Tahoma"/>
          <w:noProof/>
        </w:rPr>
        <w:pict>
          <v:shape id="_x0000_s1036" type="#_x0000_t32" style="position:absolute;margin-left:-105.25pt;margin-top:17.3pt;width:652.45pt;height:.05pt;z-index:251668480" o:connectortype="straight" strokecolor="black [3200]" strokeweight="2.5pt">
            <v:shadow color="#868686"/>
          </v:shape>
        </w:pict>
      </w:r>
    </w:p>
    <w:sectPr w:rsidR="00EA4256" w:rsidRPr="008512D6" w:rsidSect="003347FE">
      <w:pgSz w:w="12240" w:h="15840"/>
      <w:pgMar w:top="450" w:right="144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6EAD"/>
    <w:multiLevelType w:val="hybridMultilevel"/>
    <w:tmpl w:val="7F7A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F4C51"/>
    <w:multiLevelType w:val="hybridMultilevel"/>
    <w:tmpl w:val="E3468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5371E"/>
    <w:multiLevelType w:val="hybridMultilevel"/>
    <w:tmpl w:val="69E25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compat>
    <w:compatSetting w:name="compatibilityMode" w:uri="http://schemas.microsoft.com/office/word" w:val="12"/>
  </w:compat>
  <w:rsids>
    <w:rsidRoot w:val="005301F5"/>
    <w:rsid w:val="00001283"/>
    <w:rsid w:val="00001EB4"/>
    <w:rsid w:val="00004255"/>
    <w:rsid w:val="00007108"/>
    <w:rsid w:val="0001081F"/>
    <w:rsid w:val="0001480A"/>
    <w:rsid w:val="00017A26"/>
    <w:rsid w:val="00020136"/>
    <w:rsid w:val="0002603A"/>
    <w:rsid w:val="00027769"/>
    <w:rsid w:val="00027D5B"/>
    <w:rsid w:val="00037E53"/>
    <w:rsid w:val="000413C9"/>
    <w:rsid w:val="0004327C"/>
    <w:rsid w:val="00044338"/>
    <w:rsid w:val="0004514B"/>
    <w:rsid w:val="00046A76"/>
    <w:rsid w:val="00046CC7"/>
    <w:rsid w:val="0004708B"/>
    <w:rsid w:val="00051406"/>
    <w:rsid w:val="00060E43"/>
    <w:rsid w:val="00064448"/>
    <w:rsid w:val="00070BD4"/>
    <w:rsid w:val="00071DFA"/>
    <w:rsid w:val="00072496"/>
    <w:rsid w:val="00072F89"/>
    <w:rsid w:val="000737D3"/>
    <w:rsid w:val="00077C91"/>
    <w:rsid w:val="0008344A"/>
    <w:rsid w:val="000878BC"/>
    <w:rsid w:val="00094520"/>
    <w:rsid w:val="00094ACE"/>
    <w:rsid w:val="00094BCD"/>
    <w:rsid w:val="000A3BBD"/>
    <w:rsid w:val="000A470E"/>
    <w:rsid w:val="000A68B3"/>
    <w:rsid w:val="000A78AC"/>
    <w:rsid w:val="000A78C4"/>
    <w:rsid w:val="000B0773"/>
    <w:rsid w:val="000B1DF3"/>
    <w:rsid w:val="000B5129"/>
    <w:rsid w:val="000B58AB"/>
    <w:rsid w:val="000C7938"/>
    <w:rsid w:val="000D0A12"/>
    <w:rsid w:val="000D0FE2"/>
    <w:rsid w:val="000D181D"/>
    <w:rsid w:val="000D22BD"/>
    <w:rsid w:val="000D77CE"/>
    <w:rsid w:val="000E1A54"/>
    <w:rsid w:val="000E3002"/>
    <w:rsid w:val="000E5A99"/>
    <w:rsid w:val="000E79B1"/>
    <w:rsid w:val="000F4D07"/>
    <w:rsid w:val="000F4D8B"/>
    <w:rsid w:val="000F4EB1"/>
    <w:rsid w:val="000F5E3A"/>
    <w:rsid w:val="000F6247"/>
    <w:rsid w:val="001021DA"/>
    <w:rsid w:val="001049CD"/>
    <w:rsid w:val="00104BB2"/>
    <w:rsid w:val="00111379"/>
    <w:rsid w:val="0011146A"/>
    <w:rsid w:val="001134F6"/>
    <w:rsid w:val="0011783E"/>
    <w:rsid w:val="00125979"/>
    <w:rsid w:val="001262CE"/>
    <w:rsid w:val="00130481"/>
    <w:rsid w:val="001319DA"/>
    <w:rsid w:val="00131FD6"/>
    <w:rsid w:val="00137A99"/>
    <w:rsid w:val="00141842"/>
    <w:rsid w:val="001420D1"/>
    <w:rsid w:val="00146639"/>
    <w:rsid w:val="00150FC4"/>
    <w:rsid w:val="001519CD"/>
    <w:rsid w:val="00161B7B"/>
    <w:rsid w:val="00175D4D"/>
    <w:rsid w:val="0018085F"/>
    <w:rsid w:val="001811BC"/>
    <w:rsid w:val="001835FF"/>
    <w:rsid w:val="00183B84"/>
    <w:rsid w:val="00186F56"/>
    <w:rsid w:val="00190679"/>
    <w:rsid w:val="00190FA3"/>
    <w:rsid w:val="00197896"/>
    <w:rsid w:val="00197E23"/>
    <w:rsid w:val="001A1D73"/>
    <w:rsid w:val="001A6C5A"/>
    <w:rsid w:val="001B403B"/>
    <w:rsid w:val="001B7A7A"/>
    <w:rsid w:val="001C0956"/>
    <w:rsid w:val="001C6A6A"/>
    <w:rsid w:val="001D3FB8"/>
    <w:rsid w:val="001D72A2"/>
    <w:rsid w:val="001E1132"/>
    <w:rsid w:val="001E1C1B"/>
    <w:rsid w:val="001E275D"/>
    <w:rsid w:val="001E4AF8"/>
    <w:rsid w:val="001F329F"/>
    <w:rsid w:val="001F5F1A"/>
    <w:rsid w:val="00203028"/>
    <w:rsid w:val="00210558"/>
    <w:rsid w:val="00210993"/>
    <w:rsid w:val="002111B3"/>
    <w:rsid w:val="00211A92"/>
    <w:rsid w:val="002166A5"/>
    <w:rsid w:val="0021711C"/>
    <w:rsid w:val="002172E8"/>
    <w:rsid w:val="00217482"/>
    <w:rsid w:val="00222299"/>
    <w:rsid w:val="002264B3"/>
    <w:rsid w:val="0022658B"/>
    <w:rsid w:val="002437BC"/>
    <w:rsid w:val="00244654"/>
    <w:rsid w:val="0024657A"/>
    <w:rsid w:val="00247386"/>
    <w:rsid w:val="002503D9"/>
    <w:rsid w:val="00254D27"/>
    <w:rsid w:val="00255297"/>
    <w:rsid w:val="002559C3"/>
    <w:rsid w:val="00262B21"/>
    <w:rsid w:val="00270F1C"/>
    <w:rsid w:val="0027406C"/>
    <w:rsid w:val="00276647"/>
    <w:rsid w:val="00287D47"/>
    <w:rsid w:val="00290577"/>
    <w:rsid w:val="00290994"/>
    <w:rsid w:val="00291024"/>
    <w:rsid w:val="00293632"/>
    <w:rsid w:val="002959E7"/>
    <w:rsid w:val="00296F59"/>
    <w:rsid w:val="002A072F"/>
    <w:rsid w:val="002A4635"/>
    <w:rsid w:val="002A63D2"/>
    <w:rsid w:val="002A6F56"/>
    <w:rsid w:val="002B4508"/>
    <w:rsid w:val="002B6AA7"/>
    <w:rsid w:val="002C61D7"/>
    <w:rsid w:val="002D2A98"/>
    <w:rsid w:val="002D403B"/>
    <w:rsid w:val="002E0F9A"/>
    <w:rsid w:val="002E221F"/>
    <w:rsid w:val="002E70EE"/>
    <w:rsid w:val="002F0C0C"/>
    <w:rsid w:val="002F22C9"/>
    <w:rsid w:val="002F7A7C"/>
    <w:rsid w:val="003011A6"/>
    <w:rsid w:val="003022C9"/>
    <w:rsid w:val="00305818"/>
    <w:rsid w:val="00305E98"/>
    <w:rsid w:val="00306870"/>
    <w:rsid w:val="00307EAD"/>
    <w:rsid w:val="00310AC3"/>
    <w:rsid w:val="0031341E"/>
    <w:rsid w:val="003161CF"/>
    <w:rsid w:val="00317C2E"/>
    <w:rsid w:val="0032020D"/>
    <w:rsid w:val="00321042"/>
    <w:rsid w:val="003219C0"/>
    <w:rsid w:val="00322452"/>
    <w:rsid w:val="0032483E"/>
    <w:rsid w:val="00325ABA"/>
    <w:rsid w:val="00325E70"/>
    <w:rsid w:val="0032741A"/>
    <w:rsid w:val="003276A3"/>
    <w:rsid w:val="003347FE"/>
    <w:rsid w:val="00335029"/>
    <w:rsid w:val="003361FD"/>
    <w:rsid w:val="00340469"/>
    <w:rsid w:val="003421B8"/>
    <w:rsid w:val="00343BD6"/>
    <w:rsid w:val="00344DE9"/>
    <w:rsid w:val="0034543A"/>
    <w:rsid w:val="00347446"/>
    <w:rsid w:val="00357ACC"/>
    <w:rsid w:val="003613F5"/>
    <w:rsid w:val="00362782"/>
    <w:rsid w:val="003645FE"/>
    <w:rsid w:val="00364ABF"/>
    <w:rsid w:val="00364B73"/>
    <w:rsid w:val="003666D2"/>
    <w:rsid w:val="00373F20"/>
    <w:rsid w:val="00375ECC"/>
    <w:rsid w:val="0037706D"/>
    <w:rsid w:val="00377A1B"/>
    <w:rsid w:val="003801AA"/>
    <w:rsid w:val="003828FC"/>
    <w:rsid w:val="00383E52"/>
    <w:rsid w:val="00384693"/>
    <w:rsid w:val="00386C97"/>
    <w:rsid w:val="003900F6"/>
    <w:rsid w:val="00390EBA"/>
    <w:rsid w:val="00392DDF"/>
    <w:rsid w:val="00393B23"/>
    <w:rsid w:val="003949D1"/>
    <w:rsid w:val="00395BA2"/>
    <w:rsid w:val="003A3267"/>
    <w:rsid w:val="003A642D"/>
    <w:rsid w:val="003B1667"/>
    <w:rsid w:val="003B1AF7"/>
    <w:rsid w:val="003B27DF"/>
    <w:rsid w:val="003B3096"/>
    <w:rsid w:val="003B5B39"/>
    <w:rsid w:val="003B6423"/>
    <w:rsid w:val="003B73FA"/>
    <w:rsid w:val="003D385D"/>
    <w:rsid w:val="003D50F7"/>
    <w:rsid w:val="003D77F4"/>
    <w:rsid w:val="003F3D0A"/>
    <w:rsid w:val="003F475D"/>
    <w:rsid w:val="003F59C2"/>
    <w:rsid w:val="003F70FF"/>
    <w:rsid w:val="003F72E0"/>
    <w:rsid w:val="0040043E"/>
    <w:rsid w:val="00404173"/>
    <w:rsid w:val="00404F0A"/>
    <w:rsid w:val="00407805"/>
    <w:rsid w:val="004125EE"/>
    <w:rsid w:val="004160FF"/>
    <w:rsid w:val="00417E5E"/>
    <w:rsid w:val="004205ED"/>
    <w:rsid w:val="00420D29"/>
    <w:rsid w:val="00424A4E"/>
    <w:rsid w:val="004260F6"/>
    <w:rsid w:val="00437B2A"/>
    <w:rsid w:val="00444ED8"/>
    <w:rsid w:val="00445172"/>
    <w:rsid w:val="0044633F"/>
    <w:rsid w:val="004473BD"/>
    <w:rsid w:val="004525C5"/>
    <w:rsid w:val="00454A66"/>
    <w:rsid w:val="00455945"/>
    <w:rsid w:val="00456C95"/>
    <w:rsid w:val="004576CA"/>
    <w:rsid w:val="004614A5"/>
    <w:rsid w:val="00463688"/>
    <w:rsid w:val="00464275"/>
    <w:rsid w:val="00464622"/>
    <w:rsid w:val="00473D79"/>
    <w:rsid w:val="00474DBE"/>
    <w:rsid w:val="00483B5D"/>
    <w:rsid w:val="00490019"/>
    <w:rsid w:val="004903BA"/>
    <w:rsid w:val="0049086B"/>
    <w:rsid w:val="00491630"/>
    <w:rsid w:val="00492E58"/>
    <w:rsid w:val="00497644"/>
    <w:rsid w:val="004A0EE6"/>
    <w:rsid w:val="004A109B"/>
    <w:rsid w:val="004A390B"/>
    <w:rsid w:val="004B1D75"/>
    <w:rsid w:val="004B48A5"/>
    <w:rsid w:val="004B7F58"/>
    <w:rsid w:val="004C0B4A"/>
    <w:rsid w:val="004C2126"/>
    <w:rsid w:val="004C2C90"/>
    <w:rsid w:val="004D0FA5"/>
    <w:rsid w:val="004D18B2"/>
    <w:rsid w:val="004D1C90"/>
    <w:rsid w:val="004D34C4"/>
    <w:rsid w:val="004D3E73"/>
    <w:rsid w:val="004D425A"/>
    <w:rsid w:val="004D7B71"/>
    <w:rsid w:val="004E395F"/>
    <w:rsid w:val="004E4389"/>
    <w:rsid w:val="004E6747"/>
    <w:rsid w:val="004F0AAA"/>
    <w:rsid w:val="004F4494"/>
    <w:rsid w:val="0050093A"/>
    <w:rsid w:val="005028B0"/>
    <w:rsid w:val="00504494"/>
    <w:rsid w:val="0050652D"/>
    <w:rsid w:val="00510389"/>
    <w:rsid w:val="00512BA5"/>
    <w:rsid w:val="00513A57"/>
    <w:rsid w:val="0052653D"/>
    <w:rsid w:val="00526C0F"/>
    <w:rsid w:val="005275F4"/>
    <w:rsid w:val="00527E38"/>
    <w:rsid w:val="0053010B"/>
    <w:rsid w:val="005301F5"/>
    <w:rsid w:val="00531F17"/>
    <w:rsid w:val="00532884"/>
    <w:rsid w:val="005353B8"/>
    <w:rsid w:val="005369BF"/>
    <w:rsid w:val="00537414"/>
    <w:rsid w:val="005376D4"/>
    <w:rsid w:val="0054021A"/>
    <w:rsid w:val="00541331"/>
    <w:rsid w:val="0054633C"/>
    <w:rsid w:val="0054654F"/>
    <w:rsid w:val="0056096A"/>
    <w:rsid w:val="005614AB"/>
    <w:rsid w:val="005652FB"/>
    <w:rsid w:val="0057446B"/>
    <w:rsid w:val="00576272"/>
    <w:rsid w:val="0057774C"/>
    <w:rsid w:val="0058001A"/>
    <w:rsid w:val="005816B0"/>
    <w:rsid w:val="005860DD"/>
    <w:rsid w:val="00587EDC"/>
    <w:rsid w:val="005932BA"/>
    <w:rsid w:val="00594DFA"/>
    <w:rsid w:val="0059614E"/>
    <w:rsid w:val="005A0362"/>
    <w:rsid w:val="005A23E9"/>
    <w:rsid w:val="005A4884"/>
    <w:rsid w:val="005B049F"/>
    <w:rsid w:val="005B1343"/>
    <w:rsid w:val="005B4700"/>
    <w:rsid w:val="005B636F"/>
    <w:rsid w:val="005B675B"/>
    <w:rsid w:val="005C27B6"/>
    <w:rsid w:val="005C416A"/>
    <w:rsid w:val="005C667B"/>
    <w:rsid w:val="005C66A5"/>
    <w:rsid w:val="005D518E"/>
    <w:rsid w:val="005D5741"/>
    <w:rsid w:val="005E0A3D"/>
    <w:rsid w:val="005E2EE5"/>
    <w:rsid w:val="005F5068"/>
    <w:rsid w:val="005F5C54"/>
    <w:rsid w:val="005F7DFB"/>
    <w:rsid w:val="00613490"/>
    <w:rsid w:val="00617E4E"/>
    <w:rsid w:val="006207A5"/>
    <w:rsid w:val="00621ADC"/>
    <w:rsid w:val="00622E8C"/>
    <w:rsid w:val="00630E15"/>
    <w:rsid w:val="0064253A"/>
    <w:rsid w:val="00645701"/>
    <w:rsid w:val="006458E6"/>
    <w:rsid w:val="006459AE"/>
    <w:rsid w:val="006460FA"/>
    <w:rsid w:val="006470E6"/>
    <w:rsid w:val="006473AC"/>
    <w:rsid w:val="00647CD9"/>
    <w:rsid w:val="00650873"/>
    <w:rsid w:val="00653CB1"/>
    <w:rsid w:val="00655CBE"/>
    <w:rsid w:val="00656C8B"/>
    <w:rsid w:val="006570A1"/>
    <w:rsid w:val="00661760"/>
    <w:rsid w:val="00662818"/>
    <w:rsid w:val="00663E8B"/>
    <w:rsid w:val="00665197"/>
    <w:rsid w:val="00666346"/>
    <w:rsid w:val="00673ED5"/>
    <w:rsid w:val="00680315"/>
    <w:rsid w:val="00681752"/>
    <w:rsid w:val="00683A8B"/>
    <w:rsid w:val="00683F01"/>
    <w:rsid w:val="006907A6"/>
    <w:rsid w:val="00693966"/>
    <w:rsid w:val="00696071"/>
    <w:rsid w:val="006B2AC3"/>
    <w:rsid w:val="006B4596"/>
    <w:rsid w:val="006B4D6D"/>
    <w:rsid w:val="006B7D52"/>
    <w:rsid w:val="006C1AD4"/>
    <w:rsid w:val="006C7CBA"/>
    <w:rsid w:val="006E0B1F"/>
    <w:rsid w:val="006E2C7F"/>
    <w:rsid w:val="006E3250"/>
    <w:rsid w:val="006E3C78"/>
    <w:rsid w:val="006F1436"/>
    <w:rsid w:val="00700E78"/>
    <w:rsid w:val="00701ABA"/>
    <w:rsid w:val="00703130"/>
    <w:rsid w:val="0070318B"/>
    <w:rsid w:val="00705348"/>
    <w:rsid w:val="007110E0"/>
    <w:rsid w:val="0071144F"/>
    <w:rsid w:val="00712869"/>
    <w:rsid w:val="007135F1"/>
    <w:rsid w:val="0071368E"/>
    <w:rsid w:val="0071534B"/>
    <w:rsid w:val="007167AA"/>
    <w:rsid w:val="00721517"/>
    <w:rsid w:val="00722253"/>
    <w:rsid w:val="0072540C"/>
    <w:rsid w:val="0073023E"/>
    <w:rsid w:val="00730833"/>
    <w:rsid w:val="00733271"/>
    <w:rsid w:val="007360F0"/>
    <w:rsid w:val="00737189"/>
    <w:rsid w:val="0074120D"/>
    <w:rsid w:val="007424DC"/>
    <w:rsid w:val="007442C3"/>
    <w:rsid w:val="00755A22"/>
    <w:rsid w:val="00766795"/>
    <w:rsid w:val="00770760"/>
    <w:rsid w:val="00773213"/>
    <w:rsid w:val="007849D4"/>
    <w:rsid w:val="007909E2"/>
    <w:rsid w:val="007914E0"/>
    <w:rsid w:val="00791DB8"/>
    <w:rsid w:val="00792BB9"/>
    <w:rsid w:val="00795152"/>
    <w:rsid w:val="007A0498"/>
    <w:rsid w:val="007A20AE"/>
    <w:rsid w:val="007B3BD4"/>
    <w:rsid w:val="007B6535"/>
    <w:rsid w:val="007B659B"/>
    <w:rsid w:val="007B670D"/>
    <w:rsid w:val="007B6C11"/>
    <w:rsid w:val="007C02DD"/>
    <w:rsid w:val="007C339B"/>
    <w:rsid w:val="007C7C5E"/>
    <w:rsid w:val="007C7D77"/>
    <w:rsid w:val="007D3674"/>
    <w:rsid w:val="007D48A1"/>
    <w:rsid w:val="007D7896"/>
    <w:rsid w:val="007E01DA"/>
    <w:rsid w:val="007E50A4"/>
    <w:rsid w:val="007F2B76"/>
    <w:rsid w:val="007F4A41"/>
    <w:rsid w:val="00802458"/>
    <w:rsid w:val="0081140C"/>
    <w:rsid w:val="00812EF6"/>
    <w:rsid w:val="00817092"/>
    <w:rsid w:val="008232B9"/>
    <w:rsid w:val="008241B0"/>
    <w:rsid w:val="0082695A"/>
    <w:rsid w:val="00826C96"/>
    <w:rsid w:val="008316F6"/>
    <w:rsid w:val="0083480D"/>
    <w:rsid w:val="00834E08"/>
    <w:rsid w:val="00837E6D"/>
    <w:rsid w:val="00841228"/>
    <w:rsid w:val="00845A67"/>
    <w:rsid w:val="008512D6"/>
    <w:rsid w:val="00853DE2"/>
    <w:rsid w:val="00855597"/>
    <w:rsid w:val="008569BC"/>
    <w:rsid w:val="00857138"/>
    <w:rsid w:val="00860EB5"/>
    <w:rsid w:val="008610B7"/>
    <w:rsid w:val="00863BFF"/>
    <w:rsid w:val="00871094"/>
    <w:rsid w:val="00873C17"/>
    <w:rsid w:val="00881BDF"/>
    <w:rsid w:val="0088276D"/>
    <w:rsid w:val="00886C1F"/>
    <w:rsid w:val="008871A0"/>
    <w:rsid w:val="008877C8"/>
    <w:rsid w:val="00892F21"/>
    <w:rsid w:val="008A25F0"/>
    <w:rsid w:val="008A4E12"/>
    <w:rsid w:val="008A53A0"/>
    <w:rsid w:val="008B10B4"/>
    <w:rsid w:val="008B696A"/>
    <w:rsid w:val="008B6E13"/>
    <w:rsid w:val="008C2257"/>
    <w:rsid w:val="008C522D"/>
    <w:rsid w:val="008D70CB"/>
    <w:rsid w:val="008E1F78"/>
    <w:rsid w:val="008E41A5"/>
    <w:rsid w:val="008F1C9C"/>
    <w:rsid w:val="009012CE"/>
    <w:rsid w:val="0090441D"/>
    <w:rsid w:val="009117EA"/>
    <w:rsid w:val="009137C5"/>
    <w:rsid w:val="00923782"/>
    <w:rsid w:val="009301F5"/>
    <w:rsid w:val="00932FB3"/>
    <w:rsid w:val="00943B16"/>
    <w:rsid w:val="009459BD"/>
    <w:rsid w:val="009520EC"/>
    <w:rsid w:val="0096162B"/>
    <w:rsid w:val="009640E8"/>
    <w:rsid w:val="0096680D"/>
    <w:rsid w:val="00971033"/>
    <w:rsid w:val="00973BF7"/>
    <w:rsid w:val="00975A83"/>
    <w:rsid w:val="00976ADF"/>
    <w:rsid w:val="00976D32"/>
    <w:rsid w:val="00981F7B"/>
    <w:rsid w:val="00983821"/>
    <w:rsid w:val="00990B73"/>
    <w:rsid w:val="0099222D"/>
    <w:rsid w:val="00993909"/>
    <w:rsid w:val="009A096B"/>
    <w:rsid w:val="009A1B1D"/>
    <w:rsid w:val="009A2F58"/>
    <w:rsid w:val="009A4960"/>
    <w:rsid w:val="009A5154"/>
    <w:rsid w:val="009A55E6"/>
    <w:rsid w:val="009A5AA0"/>
    <w:rsid w:val="009B2520"/>
    <w:rsid w:val="009B2A77"/>
    <w:rsid w:val="009B2BC7"/>
    <w:rsid w:val="009B2CB5"/>
    <w:rsid w:val="009B5394"/>
    <w:rsid w:val="009B64C0"/>
    <w:rsid w:val="009C1CE3"/>
    <w:rsid w:val="009C2CF0"/>
    <w:rsid w:val="009C30D0"/>
    <w:rsid w:val="009C6215"/>
    <w:rsid w:val="009D1BBB"/>
    <w:rsid w:val="009D31C1"/>
    <w:rsid w:val="009D3C85"/>
    <w:rsid w:val="009E2E82"/>
    <w:rsid w:val="009E3CCC"/>
    <w:rsid w:val="009E4342"/>
    <w:rsid w:val="009E5B9D"/>
    <w:rsid w:val="009E73F7"/>
    <w:rsid w:val="009F1449"/>
    <w:rsid w:val="009F4DEC"/>
    <w:rsid w:val="009F5DDF"/>
    <w:rsid w:val="009F7FD3"/>
    <w:rsid w:val="00A046E9"/>
    <w:rsid w:val="00A13037"/>
    <w:rsid w:val="00A20C32"/>
    <w:rsid w:val="00A21278"/>
    <w:rsid w:val="00A21D68"/>
    <w:rsid w:val="00A24392"/>
    <w:rsid w:val="00A33F2C"/>
    <w:rsid w:val="00A406FF"/>
    <w:rsid w:val="00A40E49"/>
    <w:rsid w:val="00A41041"/>
    <w:rsid w:val="00A41217"/>
    <w:rsid w:val="00A42524"/>
    <w:rsid w:val="00A46A64"/>
    <w:rsid w:val="00A46D09"/>
    <w:rsid w:val="00A50363"/>
    <w:rsid w:val="00A66DB6"/>
    <w:rsid w:val="00A70818"/>
    <w:rsid w:val="00A72304"/>
    <w:rsid w:val="00A736B8"/>
    <w:rsid w:val="00A74574"/>
    <w:rsid w:val="00A75016"/>
    <w:rsid w:val="00A815A9"/>
    <w:rsid w:val="00A83085"/>
    <w:rsid w:val="00A84E9E"/>
    <w:rsid w:val="00A86C76"/>
    <w:rsid w:val="00A92286"/>
    <w:rsid w:val="00A926A5"/>
    <w:rsid w:val="00A95A98"/>
    <w:rsid w:val="00AA0C3C"/>
    <w:rsid w:val="00AB0773"/>
    <w:rsid w:val="00AC1261"/>
    <w:rsid w:val="00AC1838"/>
    <w:rsid w:val="00AC25ED"/>
    <w:rsid w:val="00AC7BC6"/>
    <w:rsid w:val="00AD45AA"/>
    <w:rsid w:val="00AD7551"/>
    <w:rsid w:val="00AE14BC"/>
    <w:rsid w:val="00AE4212"/>
    <w:rsid w:val="00AF0AB4"/>
    <w:rsid w:val="00AF177A"/>
    <w:rsid w:val="00AF271B"/>
    <w:rsid w:val="00B02187"/>
    <w:rsid w:val="00B037CB"/>
    <w:rsid w:val="00B03FC2"/>
    <w:rsid w:val="00B10921"/>
    <w:rsid w:val="00B11234"/>
    <w:rsid w:val="00B152CE"/>
    <w:rsid w:val="00B17A64"/>
    <w:rsid w:val="00B17D81"/>
    <w:rsid w:val="00B228F0"/>
    <w:rsid w:val="00B2415C"/>
    <w:rsid w:val="00B260BE"/>
    <w:rsid w:val="00B26468"/>
    <w:rsid w:val="00B4046D"/>
    <w:rsid w:val="00B427A8"/>
    <w:rsid w:val="00B45478"/>
    <w:rsid w:val="00B50F53"/>
    <w:rsid w:val="00B51EAA"/>
    <w:rsid w:val="00B525EA"/>
    <w:rsid w:val="00B53260"/>
    <w:rsid w:val="00B64CCA"/>
    <w:rsid w:val="00B667B2"/>
    <w:rsid w:val="00B737E8"/>
    <w:rsid w:val="00B73A68"/>
    <w:rsid w:val="00B83402"/>
    <w:rsid w:val="00B8362E"/>
    <w:rsid w:val="00B83796"/>
    <w:rsid w:val="00B86AC3"/>
    <w:rsid w:val="00B87290"/>
    <w:rsid w:val="00B909B9"/>
    <w:rsid w:val="00B93D4E"/>
    <w:rsid w:val="00B96796"/>
    <w:rsid w:val="00B96A07"/>
    <w:rsid w:val="00BA40F0"/>
    <w:rsid w:val="00BA5A98"/>
    <w:rsid w:val="00BA6373"/>
    <w:rsid w:val="00BB22C8"/>
    <w:rsid w:val="00BB75F5"/>
    <w:rsid w:val="00BC6021"/>
    <w:rsid w:val="00BD1DF2"/>
    <w:rsid w:val="00BD2F6C"/>
    <w:rsid w:val="00BD5577"/>
    <w:rsid w:val="00BE1044"/>
    <w:rsid w:val="00BE4298"/>
    <w:rsid w:val="00BF0CE0"/>
    <w:rsid w:val="00BF6B8E"/>
    <w:rsid w:val="00BF7755"/>
    <w:rsid w:val="00C0069C"/>
    <w:rsid w:val="00C0585A"/>
    <w:rsid w:val="00C06F33"/>
    <w:rsid w:val="00C125A4"/>
    <w:rsid w:val="00C12F61"/>
    <w:rsid w:val="00C13A67"/>
    <w:rsid w:val="00C13C78"/>
    <w:rsid w:val="00C1416C"/>
    <w:rsid w:val="00C143CA"/>
    <w:rsid w:val="00C148E3"/>
    <w:rsid w:val="00C15CA4"/>
    <w:rsid w:val="00C203C7"/>
    <w:rsid w:val="00C267B6"/>
    <w:rsid w:val="00C35C1F"/>
    <w:rsid w:val="00C446C2"/>
    <w:rsid w:val="00C5050C"/>
    <w:rsid w:val="00C60DD0"/>
    <w:rsid w:val="00C63266"/>
    <w:rsid w:val="00C64DD6"/>
    <w:rsid w:val="00C67125"/>
    <w:rsid w:val="00C75ACC"/>
    <w:rsid w:val="00C77C84"/>
    <w:rsid w:val="00C82442"/>
    <w:rsid w:val="00C82548"/>
    <w:rsid w:val="00C8388F"/>
    <w:rsid w:val="00C846B6"/>
    <w:rsid w:val="00C96A36"/>
    <w:rsid w:val="00CA00B8"/>
    <w:rsid w:val="00CA0CCF"/>
    <w:rsid w:val="00CA4439"/>
    <w:rsid w:val="00CA4B66"/>
    <w:rsid w:val="00CA5595"/>
    <w:rsid w:val="00CB0F84"/>
    <w:rsid w:val="00CB16FC"/>
    <w:rsid w:val="00CB3169"/>
    <w:rsid w:val="00CB4571"/>
    <w:rsid w:val="00CB598B"/>
    <w:rsid w:val="00CB773C"/>
    <w:rsid w:val="00CC4622"/>
    <w:rsid w:val="00CC47E0"/>
    <w:rsid w:val="00CC5534"/>
    <w:rsid w:val="00CC7BD9"/>
    <w:rsid w:val="00CD1416"/>
    <w:rsid w:val="00CE1E0A"/>
    <w:rsid w:val="00CE45D2"/>
    <w:rsid w:val="00CF3CFA"/>
    <w:rsid w:val="00CF578F"/>
    <w:rsid w:val="00D00DD2"/>
    <w:rsid w:val="00D02987"/>
    <w:rsid w:val="00D02E77"/>
    <w:rsid w:val="00D03C36"/>
    <w:rsid w:val="00D07DE4"/>
    <w:rsid w:val="00D11380"/>
    <w:rsid w:val="00D13FE4"/>
    <w:rsid w:val="00D2256B"/>
    <w:rsid w:val="00D22948"/>
    <w:rsid w:val="00D30CFB"/>
    <w:rsid w:val="00D3582C"/>
    <w:rsid w:val="00D42CEB"/>
    <w:rsid w:val="00D43701"/>
    <w:rsid w:val="00D45960"/>
    <w:rsid w:val="00D5157D"/>
    <w:rsid w:val="00D57D9E"/>
    <w:rsid w:val="00D60704"/>
    <w:rsid w:val="00D61B4C"/>
    <w:rsid w:val="00D62200"/>
    <w:rsid w:val="00D63C97"/>
    <w:rsid w:val="00D72030"/>
    <w:rsid w:val="00D746D7"/>
    <w:rsid w:val="00D771A7"/>
    <w:rsid w:val="00D859E1"/>
    <w:rsid w:val="00D85BEA"/>
    <w:rsid w:val="00D87318"/>
    <w:rsid w:val="00D878AF"/>
    <w:rsid w:val="00D917E5"/>
    <w:rsid w:val="00D918DE"/>
    <w:rsid w:val="00D96441"/>
    <w:rsid w:val="00D97378"/>
    <w:rsid w:val="00DA213B"/>
    <w:rsid w:val="00DA232E"/>
    <w:rsid w:val="00DA3AFA"/>
    <w:rsid w:val="00DB439F"/>
    <w:rsid w:val="00DB458E"/>
    <w:rsid w:val="00DB6257"/>
    <w:rsid w:val="00DB65EC"/>
    <w:rsid w:val="00DB782E"/>
    <w:rsid w:val="00DC41E6"/>
    <w:rsid w:val="00DD0D69"/>
    <w:rsid w:val="00DD1BA2"/>
    <w:rsid w:val="00DD2218"/>
    <w:rsid w:val="00DD40E3"/>
    <w:rsid w:val="00DD464C"/>
    <w:rsid w:val="00DF0543"/>
    <w:rsid w:val="00DF257B"/>
    <w:rsid w:val="00E00BCD"/>
    <w:rsid w:val="00E03082"/>
    <w:rsid w:val="00E07364"/>
    <w:rsid w:val="00E07A2A"/>
    <w:rsid w:val="00E177D4"/>
    <w:rsid w:val="00E20337"/>
    <w:rsid w:val="00E20402"/>
    <w:rsid w:val="00E21BAB"/>
    <w:rsid w:val="00E22C5F"/>
    <w:rsid w:val="00E24A41"/>
    <w:rsid w:val="00E2712F"/>
    <w:rsid w:val="00E27B68"/>
    <w:rsid w:val="00E31CCF"/>
    <w:rsid w:val="00E32A79"/>
    <w:rsid w:val="00E35132"/>
    <w:rsid w:val="00E36744"/>
    <w:rsid w:val="00E36CB1"/>
    <w:rsid w:val="00E37277"/>
    <w:rsid w:val="00E4680B"/>
    <w:rsid w:val="00E47357"/>
    <w:rsid w:val="00E4763E"/>
    <w:rsid w:val="00E54338"/>
    <w:rsid w:val="00E6214B"/>
    <w:rsid w:val="00E67327"/>
    <w:rsid w:val="00E678AB"/>
    <w:rsid w:val="00E67A00"/>
    <w:rsid w:val="00E70D61"/>
    <w:rsid w:val="00E75F65"/>
    <w:rsid w:val="00E80813"/>
    <w:rsid w:val="00E813C6"/>
    <w:rsid w:val="00E81C95"/>
    <w:rsid w:val="00E95675"/>
    <w:rsid w:val="00E97572"/>
    <w:rsid w:val="00EA27CA"/>
    <w:rsid w:val="00EA3D50"/>
    <w:rsid w:val="00EA4256"/>
    <w:rsid w:val="00EA5763"/>
    <w:rsid w:val="00EA63B8"/>
    <w:rsid w:val="00EA7659"/>
    <w:rsid w:val="00EB169E"/>
    <w:rsid w:val="00EB46C6"/>
    <w:rsid w:val="00EC74A4"/>
    <w:rsid w:val="00ED09D6"/>
    <w:rsid w:val="00ED4EFC"/>
    <w:rsid w:val="00ED6C69"/>
    <w:rsid w:val="00EE454B"/>
    <w:rsid w:val="00EE4884"/>
    <w:rsid w:val="00EF061B"/>
    <w:rsid w:val="00EF09C3"/>
    <w:rsid w:val="00EF426C"/>
    <w:rsid w:val="00EF57B1"/>
    <w:rsid w:val="00F0424E"/>
    <w:rsid w:val="00F04734"/>
    <w:rsid w:val="00F1026B"/>
    <w:rsid w:val="00F10B01"/>
    <w:rsid w:val="00F11E78"/>
    <w:rsid w:val="00F14645"/>
    <w:rsid w:val="00F15FBD"/>
    <w:rsid w:val="00F218C7"/>
    <w:rsid w:val="00F256A8"/>
    <w:rsid w:val="00F27A80"/>
    <w:rsid w:val="00F335D7"/>
    <w:rsid w:val="00F345D7"/>
    <w:rsid w:val="00F351B8"/>
    <w:rsid w:val="00F445E8"/>
    <w:rsid w:val="00F45989"/>
    <w:rsid w:val="00F46AB5"/>
    <w:rsid w:val="00F47F07"/>
    <w:rsid w:val="00F518B3"/>
    <w:rsid w:val="00F52B47"/>
    <w:rsid w:val="00F56578"/>
    <w:rsid w:val="00F627BF"/>
    <w:rsid w:val="00F63211"/>
    <w:rsid w:val="00F767DB"/>
    <w:rsid w:val="00F7771B"/>
    <w:rsid w:val="00F824E3"/>
    <w:rsid w:val="00F854FF"/>
    <w:rsid w:val="00F87D21"/>
    <w:rsid w:val="00F94662"/>
    <w:rsid w:val="00F95EAE"/>
    <w:rsid w:val="00FA6B1F"/>
    <w:rsid w:val="00FB17D9"/>
    <w:rsid w:val="00FB285D"/>
    <w:rsid w:val="00FB381F"/>
    <w:rsid w:val="00FB4ADD"/>
    <w:rsid w:val="00FB50CC"/>
    <w:rsid w:val="00FC021D"/>
    <w:rsid w:val="00FC1361"/>
    <w:rsid w:val="00FC2E0B"/>
    <w:rsid w:val="00FD418C"/>
    <w:rsid w:val="00FD56A5"/>
    <w:rsid w:val="00FD5742"/>
    <w:rsid w:val="00FE2445"/>
    <w:rsid w:val="00FE3A20"/>
    <w:rsid w:val="00FE3E02"/>
    <w:rsid w:val="00FE4C98"/>
    <w:rsid w:val="00FE61BF"/>
    <w:rsid w:val="00FF0916"/>
    <w:rsid w:val="00FF0A46"/>
    <w:rsid w:val="00FF20CF"/>
    <w:rsid w:val="00FF293A"/>
    <w:rsid w:val="00FF3747"/>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7"/>
    <o:shapelayout v:ext="edit">
      <o:idmap v:ext="edit" data="1"/>
      <o:rules v:ext="edit">
        <o:r id="V:Rule1" type="connector" idref="#_x0000_s1028"/>
        <o:r id="V:Rule2" type="connector" idref="#_x0000_s1027"/>
        <o:r id="V:Rule3" type="connector" idref="#_x0000_s1030"/>
        <o:r id="V:Rule4" type="connector" idref="#_x0000_s1031"/>
        <o:r id="V:Rule5" type="connector" idref="#_x0000_s1033"/>
        <o:r id="V:Rule6" type="connector" idref="#_x0000_s1032"/>
        <o:r id="V:Rule7" type="connector" idref="#_x0000_s1029"/>
        <o:r id="V:Rule8" type="connector" idref="#_x0000_s1036"/>
        <o:r id="V:Rule9" type="connector" idref="#_x0000_s1034"/>
        <o:r id="V:Rule10"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F5"/>
    <w:rPr>
      <w:rFonts w:ascii="Tahoma" w:hAnsi="Tahoma" w:cs="Tahoma"/>
      <w:sz w:val="16"/>
      <w:szCs w:val="16"/>
    </w:rPr>
  </w:style>
  <w:style w:type="character" w:customStyle="1" w:styleId="BalloonTextChar">
    <w:name w:val="Balloon Text Char"/>
    <w:basedOn w:val="DefaultParagraphFont"/>
    <w:link w:val="BalloonText"/>
    <w:uiPriority w:val="99"/>
    <w:semiHidden/>
    <w:rsid w:val="005301F5"/>
    <w:rPr>
      <w:rFonts w:ascii="Tahoma" w:hAnsi="Tahoma" w:cs="Tahoma"/>
      <w:sz w:val="16"/>
      <w:szCs w:val="16"/>
    </w:rPr>
  </w:style>
  <w:style w:type="character" w:styleId="Hyperlink">
    <w:name w:val="Hyperlink"/>
    <w:basedOn w:val="DefaultParagraphFont"/>
    <w:uiPriority w:val="99"/>
    <w:unhideWhenUsed/>
    <w:rsid w:val="005301F5"/>
    <w:rPr>
      <w:color w:val="0000FF" w:themeColor="hyperlink"/>
      <w:u w:val="single"/>
    </w:rPr>
  </w:style>
  <w:style w:type="paragraph" w:styleId="BodyText">
    <w:name w:val="Body Text"/>
    <w:basedOn w:val="Normal"/>
    <w:link w:val="BodyTextChar"/>
    <w:rsid w:val="005301F5"/>
    <w:pPr>
      <w:jc w:val="both"/>
    </w:pPr>
    <w:rPr>
      <w:sz w:val="24"/>
      <w:szCs w:val="24"/>
    </w:rPr>
  </w:style>
  <w:style w:type="character" w:customStyle="1" w:styleId="BodyTextChar">
    <w:name w:val="Body Text Char"/>
    <w:basedOn w:val="DefaultParagraphFont"/>
    <w:link w:val="BodyText"/>
    <w:rsid w:val="005301F5"/>
    <w:rPr>
      <w:rFonts w:ascii="Times New Roman" w:eastAsia="Times New Roman" w:hAnsi="Times New Roman" w:cs="Times New Roman"/>
      <w:sz w:val="24"/>
      <w:szCs w:val="24"/>
    </w:rPr>
  </w:style>
  <w:style w:type="paragraph" w:styleId="ListParagraph">
    <w:name w:val="List Paragraph"/>
    <w:basedOn w:val="Normal"/>
    <w:uiPriority w:val="34"/>
    <w:qFormat/>
    <w:rsid w:val="005301F5"/>
    <w:pPr>
      <w:ind w:left="720"/>
      <w:contextualSpacing/>
    </w:pPr>
  </w:style>
  <w:style w:type="paragraph" w:styleId="NormalWeb">
    <w:name w:val="Normal (Web)"/>
    <w:basedOn w:val="Normal"/>
    <w:uiPriority w:val="99"/>
    <w:unhideWhenUsed/>
    <w:rsid w:val="00B525E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FC3B-BC7E-4AF1-92F9-F9B0DA5B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c3</cp:lastModifiedBy>
  <cp:revision>9</cp:revision>
  <dcterms:created xsi:type="dcterms:W3CDTF">2016-05-18T14:43:00Z</dcterms:created>
  <dcterms:modified xsi:type="dcterms:W3CDTF">2016-06-16T10:30:00Z</dcterms:modified>
</cp:coreProperties>
</file>